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53D3" w14:textId="0DB3661D" w:rsidR="00DC063C" w:rsidRPr="00ED34C2" w:rsidRDefault="00DC063C" w:rsidP="00DC063C">
      <w:pPr>
        <w:pStyle w:val="Tytu"/>
        <w:jc w:val="center"/>
        <w:rPr>
          <w:rFonts w:asciiTheme="minorHAnsi" w:hAnsiTheme="minorHAnsi" w:cstheme="minorHAnsi"/>
        </w:rPr>
      </w:pPr>
      <w:proofErr w:type="spellStart"/>
      <w:r w:rsidRPr="00ED34C2">
        <w:rPr>
          <w:rFonts w:asciiTheme="minorHAnsi" w:hAnsiTheme="minorHAnsi" w:cstheme="minorHAnsi"/>
        </w:rPr>
        <w:t>Unidad</w:t>
      </w:r>
      <w:proofErr w:type="spellEnd"/>
      <w:r w:rsidRPr="00ED34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</w:p>
    <w:p w14:paraId="0744E547" w14:textId="14DA671C" w:rsidR="00DC063C" w:rsidRPr="00DC063C" w:rsidRDefault="00DC063C" w:rsidP="00DC063C">
      <w:pPr>
        <w:pStyle w:val="Tytu"/>
        <w:jc w:val="center"/>
        <w:rPr>
          <w:rFonts w:asciiTheme="minorHAnsi" w:hAnsiTheme="minorHAnsi" w:cstheme="minorHAnsi"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Sport</w:t>
      </w:r>
    </w:p>
    <w:p w14:paraId="7AB0962B" w14:textId="77777777" w:rsidR="002E7BCE" w:rsidRPr="00433386" w:rsidRDefault="002E7BCE" w:rsidP="002E7BCE">
      <w:pPr>
        <w:pStyle w:val="nazwasekcji"/>
      </w:pPr>
      <w:r w:rsidRPr="004C6C54">
        <w:t>S</w:t>
      </w:r>
      <w:r>
        <w:t>ŁOWNICTWO</w:t>
      </w:r>
    </w:p>
    <w:p w14:paraId="7CE11FDE" w14:textId="37C159BA" w:rsidR="00DC063C" w:rsidRPr="002E7BCE" w:rsidRDefault="00DC063C" w:rsidP="00DC063C">
      <w:pPr>
        <w:pStyle w:val="nrzadania"/>
      </w:pPr>
      <w:r>
        <w:t xml:space="preserve">Zadanie </w:t>
      </w:r>
      <w:r w:rsidRPr="00DC063C">
        <w:t>1a</w:t>
      </w:r>
      <w:r w:rsidR="00E63D26">
        <w:t xml:space="preserve"> (s. 134)</w:t>
      </w:r>
      <w:r w:rsidRPr="002E7BCE">
        <w:tab/>
      </w:r>
    </w:p>
    <w:p w14:paraId="63907B1C" w14:textId="77777777" w:rsidR="00DC063C" w:rsidRPr="0026286E" w:rsidRDefault="00DC063C" w:rsidP="00DC063C">
      <w:pPr>
        <w:pStyle w:val="odpowiedzitekstcigy"/>
      </w:pPr>
      <w:r w:rsidRPr="0026286E">
        <w:t xml:space="preserve">1. la cancha de baloncesto, 2. la pista de tenis, 3. el campo de fútbol, 4. la pista de hockey, </w:t>
      </w:r>
      <w:r>
        <w:t>5</w:t>
      </w:r>
      <w:r w:rsidRPr="0026286E">
        <w:t>. el estadio</w:t>
      </w:r>
      <w:r>
        <w:t>, 6</w:t>
      </w:r>
      <w:r w:rsidRPr="0026286E">
        <w:t xml:space="preserve">. la pista de atletismo, </w:t>
      </w:r>
    </w:p>
    <w:p w14:paraId="38CFDDEE" w14:textId="7051EA48" w:rsidR="00DC063C" w:rsidRPr="002E7BCE" w:rsidRDefault="00DC063C" w:rsidP="00DC063C">
      <w:pPr>
        <w:pStyle w:val="nrzadania"/>
        <w:rPr>
          <w:lang w:val="es-ES"/>
        </w:rPr>
      </w:pPr>
      <w:proofErr w:type="spellStart"/>
      <w:r w:rsidRPr="002E7BCE">
        <w:rPr>
          <w:lang w:val="es-ES"/>
        </w:rPr>
        <w:t>Zadanie</w:t>
      </w:r>
      <w:proofErr w:type="spellEnd"/>
      <w:r w:rsidRPr="002E7BCE">
        <w:rPr>
          <w:lang w:val="es-ES"/>
        </w:rPr>
        <w:t xml:space="preserve"> 1b </w:t>
      </w:r>
      <w:r w:rsidR="00E63D26" w:rsidRPr="002E7BCE">
        <w:rPr>
          <w:lang w:val="es-ES"/>
        </w:rPr>
        <w:t>(s. 134)</w:t>
      </w:r>
    </w:p>
    <w:p w14:paraId="48A55F4D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campo de fútbol</w:t>
      </w:r>
    </w:p>
    <w:p w14:paraId="3012D763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pistas de tenis</w:t>
      </w:r>
    </w:p>
    <w:p w14:paraId="046D0F93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canchas de baloncesto</w:t>
      </w:r>
    </w:p>
    <w:p w14:paraId="339FA757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pista de hockey</w:t>
      </w:r>
    </w:p>
    <w:p w14:paraId="629BB850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estadios</w:t>
      </w:r>
    </w:p>
    <w:p w14:paraId="1981B780" w14:textId="4905124C" w:rsidR="00DC063C" w:rsidRPr="0026286E" w:rsidRDefault="00DC063C" w:rsidP="00DC063C">
      <w:pPr>
        <w:pStyle w:val="Bezodstpw"/>
        <w:ind w:left="0" w:hanging="2"/>
        <w:rPr>
          <w:b/>
          <w:bCs/>
          <w:lang w:val="es-ES"/>
        </w:rPr>
      </w:pPr>
      <w:r w:rsidRPr="0026286E">
        <w:rPr>
          <w:lang w:val="es-ES"/>
        </w:rPr>
        <w:t>6. pistas de atletismo</w:t>
      </w:r>
    </w:p>
    <w:p w14:paraId="20695A48" w14:textId="371EE197" w:rsidR="00DC063C" w:rsidRPr="00DC063C" w:rsidRDefault="00DC063C" w:rsidP="00DC063C">
      <w:pPr>
        <w:pStyle w:val="nrzadania"/>
      </w:pPr>
      <w:r w:rsidRPr="00DC063C">
        <w:t>Zadanie 2a</w:t>
      </w:r>
      <w:r w:rsidR="00E63D26">
        <w:t xml:space="preserve"> (s. 13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5954"/>
      </w:tblGrid>
      <w:tr w:rsidR="00DC063C" w:rsidRPr="00D600D1" w14:paraId="2AA7A2CA" w14:textId="77777777" w:rsidTr="00DC063C">
        <w:tc>
          <w:tcPr>
            <w:tcW w:w="1951" w:type="dxa"/>
            <w:shd w:val="clear" w:color="auto" w:fill="EFEFE1"/>
          </w:tcPr>
          <w:p w14:paraId="1812B67E" w14:textId="060EE7C2" w:rsidR="00DC063C" w:rsidRPr="00327A8E" w:rsidRDefault="00DC063C" w:rsidP="00DC063C">
            <w:pPr>
              <w:pStyle w:val="uzupenieniewtabelce"/>
              <w:rPr>
                <w:b/>
              </w:rPr>
            </w:pPr>
            <w:r w:rsidRPr="0026286E">
              <w:t>el campo</w:t>
            </w:r>
          </w:p>
        </w:tc>
        <w:tc>
          <w:tcPr>
            <w:tcW w:w="5954" w:type="dxa"/>
            <w:shd w:val="clear" w:color="auto" w:fill="auto"/>
          </w:tcPr>
          <w:p w14:paraId="20EFCD67" w14:textId="571F7998" w:rsidR="00DC063C" w:rsidRPr="00327A8E" w:rsidRDefault="00DC063C" w:rsidP="00DC063C">
            <w:pPr>
              <w:pStyle w:val="uzupenieniewtabelce"/>
              <w:jc w:val="left"/>
              <w:rPr>
                <w:b/>
              </w:rPr>
            </w:pPr>
            <w:r>
              <w:t xml:space="preserve">3. </w:t>
            </w:r>
            <w:r w:rsidRPr="0026286E">
              <w:t>el béisbol</w:t>
            </w:r>
            <w:r>
              <w:t xml:space="preserve">, 9. </w:t>
            </w:r>
            <w:r w:rsidRPr="0026286E">
              <w:t xml:space="preserve">el fútbol, </w:t>
            </w:r>
            <w:r>
              <w:t xml:space="preserve">11. </w:t>
            </w:r>
            <w:r w:rsidRPr="0026286E">
              <w:t>el golf</w:t>
            </w:r>
          </w:p>
        </w:tc>
      </w:tr>
      <w:tr w:rsidR="00DC063C" w:rsidRPr="00D600D1" w14:paraId="3C737F5C" w14:textId="77777777" w:rsidTr="00DC063C">
        <w:tc>
          <w:tcPr>
            <w:tcW w:w="1951" w:type="dxa"/>
            <w:shd w:val="clear" w:color="auto" w:fill="EFEFE1"/>
          </w:tcPr>
          <w:p w14:paraId="68187AF8" w14:textId="65FAF1E9" w:rsidR="00DC063C" w:rsidRPr="00327A8E" w:rsidRDefault="00DC063C" w:rsidP="00DC063C">
            <w:pPr>
              <w:pStyle w:val="uzupenieniewtabelce"/>
              <w:rPr>
                <w:b/>
              </w:rPr>
            </w:pPr>
            <w:r w:rsidRPr="0026286E">
              <w:t>la cancha</w:t>
            </w:r>
          </w:p>
        </w:tc>
        <w:tc>
          <w:tcPr>
            <w:tcW w:w="5954" w:type="dxa"/>
            <w:shd w:val="clear" w:color="auto" w:fill="auto"/>
          </w:tcPr>
          <w:p w14:paraId="0E325855" w14:textId="693EA985" w:rsidR="00DC063C" w:rsidRPr="00327A8E" w:rsidRDefault="00DC063C" w:rsidP="00DC063C">
            <w:pPr>
              <w:pStyle w:val="uzupenieniewtabelce"/>
              <w:jc w:val="left"/>
              <w:rPr>
                <w:b/>
              </w:rPr>
            </w:pPr>
            <w:r>
              <w:t xml:space="preserve">1. </w:t>
            </w:r>
            <w:r w:rsidRPr="0026286E">
              <w:t xml:space="preserve">el baloncesto, </w:t>
            </w:r>
            <w:r>
              <w:t xml:space="preserve">2. </w:t>
            </w:r>
            <w:r w:rsidRPr="0026286E">
              <w:t>el balonmano</w:t>
            </w:r>
            <w:r>
              <w:t xml:space="preserve">, 9. </w:t>
            </w:r>
            <w:r w:rsidRPr="0026286E">
              <w:t>el fútbol</w:t>
            </w:r>
          </w:p>
        </w:tc>
      </w:tr>
      <w:tr w:rsidR="00DC063C" w:rsidRPr="00D600D1" w14:paraId="7052A187" w14:textId="77777777" w:rsidTr="00DC063C">
        <w:tc>
          <w:tcPr>
            <w:tcW w:w="1951" w:type="dxa"/>
            <w:shd w:val="clear" w:color="auto" w:fill="EFEFE1"/>
          </w:tcPr>
          <w:p w14:paraId="697A8BA0" w14:textId="235D6498" w:rsidR="00DC063C" w:rsidRPr="00327A8E" w:rsidRDefault="00DC063C" w:rsidP="00DC063C">
            <w:pPr>
              <w:pStyle w:val="uzupenieniewtabelce"/>
              <w:rPr>
                <w:b/>
              </w:rPr>
            </w:pPr>
            <w:r w:rsidRPr="0026286E">
              <w:t>la pista</w:t>
            </w:r>
          </w:p>
        </w:tc>
        <w:tc>
          <w:tcPr>
            <w:tcW w:w="5954" w:type="dxa"/>
            <w:shd w:val="clear" w:color="auto" w:fill="auto"/>
          </w:tcPr>
          <w:p w14:paraId="1D4B6446" w14:textId="037113A2" w:rsidR="00DC063C" w:rsidRPr="00327A8E" w:rsidRDefault="00DC063C" w:rsidP="00DC063C">
            <w:pPr>
              <w:pStyle w:val="uzupenieniewtabelce"/>
              <w:jc w:val="left"/>
              <w:rPr>
                <w:b/>
              </w:rPr>
            </w:pPr>
            <w:r>
              <w:t xml:space="preserve">5. </w:t>
            </w:r>
            <w:r w:rsidRPr="0026286E">
              <w:t xml:space="preserve">el atletismo, </w:t>
            </w:r>
            <w:r>
              <w:t xml:space="preserve">12. </w:t>
            </w:r>
            <w:r w:rsidRPr="0026286E">
              <w:t xml:space="preserve">el hockey, </w:t>
            </w:r>
            <w:r>
              <w:t xml:space="preserve">17. </w:t>
            </w:r>
            <w:r w:rsidRPr="0026286E">
              <w:t>el patinaje</w:t>
            </w:r>
            <w:r>
              <w:t xml:space="preserve">, 20. </w:t>
            </w:r>
            <w:r w:rsidRPr="0026286E">
              <w:t>el tenis</w:t>
            </w:r>
          </w:p>
        </w:tc>
      </w:tr>
      <w:tr w:rsidR="00DC063C" w:rsidRPr="00D600D1" w14:paraId="3697371E" w14:textId="77777777" w:rsidTr="00DC063C">
        <w:tc>
          <w:tcPr>
            <w:tcW w:w="1951" w:type="dxa"/>
            <w:shd w:val="clear" w:color="auto" w:fill="EFEFE1"/>
          </w:tcPr>
          <w:p w14:paraId="52BF4657" w14:textId="0800A87B" w:rsidR="00DC063C" w:rsidRPr="0026286E" w:rsidRDefault="00DC063C" w:rsidP="00DC063C">
            <w:pPr>
              <w:pStyle w:val="uzupenieniewtabelce"/>
            </w:pPr>
            <w:r w:rsidRPr="0026286E">
              <w:t>la piscina</w:t>
            </w:r>
          </w:p>
        </w:tc>
        <w:tc>
          <w:tcPr>
            <w:tcW w:w="5954" w:type="dxa"/>
            <w:shd w:val="clear" w:color="auto" w:fill="auto"/>
          </w:tcPr>
          <w:p w14:paraId="0EFA623B" w14:textId="08B1BE46" w:rsidR="00DC063C" w:rsidRDefault="00DC063C" w:rsidP="00DC063C">
            <w:pPr>
              <w:pStyle w:val="uzupenieniewtabelce"/>
              <w:jc w:val="left"/>
            </w:pPr>
            <w:r>
              <w:t xml:space="preserve">15. </w:t>
            </w:r>
            <w:r w:rsidRPr="0026286E">
              <w:t xml:space="preserve">la natación, </w:t>
            </w:r>
            <w:r>
              <w:t xml:space="preserve">18. </w:t>
            </w:r>
            <w:r w:rsidRPr="0026286E">
              <w:t>el salto de trampolín</w:t>
            </w:r>
          </w:p>
        </w:tc>
      </w:tr>
      <w:tr w:rsidR="00DC063C" w:rsidRPr="00327A8E" w14:paraId="416A37CD" w14:textId="77777777" w:rsidTr="00DC063C">
        <w:tc>
          <w:tcPr>
            <w:tcW w:w="1951" w:type="dxa"/>
            <w:shd w:val="clear" w:color="auto" w:fill="EFEFE1"/>
          </w:tcPr>
          <w:p w14:paraId="598C658A" w14:textId="2F93DF3E" w:rsidR="00DC063C" w:rsidRPr="0026286E" w:rsidRDefault="00DC063C" w:rsidP="00DC063C">
            <w:pPr>
              <w:pStyle w:val="uzupenieniewtabelce"/>
            </w:pPr>
            <w:r w:rsidRPr="0026286E">
              <w:t>el tapiz</w:t>
            </w:r>
          </w:p>
        </w:tc>
        <w:tc>
          <w:tcPr>
            <w:tcW w:w="5954" w:type="dxa"/>
            <w:shd w:val="clear" w:color="auto" w:fill="auto"/>
          </w:tcPr>
          <w:p w14:paraId="7A203A51" w14:textId="0E78E8E4" w:rsidR="00DC063C" w:rsidRDefault="00DC063C" w:rsidP="00DC063C">
            <w:pPr>
              <w:pStyle w:val="uzupenieniewtabelce"/>
              <w:jc w:val="left"/>
            </w:pPr>
            <w:r>
              <w:t xml:space="preserve">10. </w:t>
            </w:r>
            <w:r w:rsidRPr="0026286E">
              <w:t>la gimnasia rítmica</w:t>
            </w:r>
          </w:p>
        </w:tc>
      </w:tr>
      <w:tr w:rsidR="00DC063C" w:rsidRPr="00327A8E" w14:paraId="4ADECB5E" w14:textId="77777777" w:rsidTr="00DC063C">
        <w:tc>
          <w:tcPr>
            <w:tcW w:w="1951" w:type="dxa"/>
            <w:shd w:val="clear" w:color="auto" w:fill="EFEFE1"/>
          </w:tcPr>
          <w:p w14:paraId="5FCD0C6A" w14:textId="0F3EF8B4" w:rsidR="00DC063C" w:rsidRPr="0026286E" w:rsidRDefault="00DC063C" w:rsidP="00DC063C">
            <w:pPr>
              <w:pStyle w:val="uzupenieniewtabelce"/>
            </w:pPr>
            <w:r w:rsidRPr="0026286E">
              <w:t>la esterilla</w:t>
            </w:r>
          </w:p>
        </w:tc>
        <w:tc>
          <w:tcPr>
            <w:tcW w:w="5954" w:type="dxa"/>
            <w:shd w:val="clear" w:color="auto" w:fill="auto"/>
          </w:tcPr>
          <w:p w14:paraId="586236D7" w14:textId="4A5FB860" w:rsidR="00DC063C" w:rsidRDefault="00DC063C" w:rsidP="00DC063C">
            <w:pPr>
              <w:pStyle w:val="uzupenieniewtabelce"/>
              <w:jc w:val="left"/>
            </w:pPr>
            <w:r>
              <w:t xml:space="preserve">13. </w:t>
            </w:r>
            <w:r w:rsidRPr="0026286E">
              <w:t>el karate</w:t>
            </w:r>
            <w:r>
              <w:t xml:space="preserve">, 22. </w:t>
            </w:r>
            <w:r w:rsidRPr="0026286E">
              <w:t>el yoga</w:t>
            </w:r>
          </w:p>
        </w:tc>
      </w:tr>
      <w:tr w:rsidR="00DC063C" w:rsidRPr="00327A8E" w14:paraId="36D41EF7" w14:textId="77777777" w:rsidTr="00DC063C">
        <w:tc>
          <w:tcPr>
            <w:tcW w:w="1951" w:type="dxa"/>
            <w:shd w:val="clear" w:color="auto" w:fill="EFEFE1"/>
          </w:tcPr>
          <w:p w14:paraId="74FAC9C4" w14:textId="37672802" w:rsidR="00DC063C" w:rsidRPr="0026286E" w:rsidRDefault="00DC063C" w:rsidP="00DC063C">
            <w:pPr>
              <w:pStyle w:val="uzupenieniewtabelce"/>
            </w:pPr>
            <w:r w:rsidRPr="0026286E">
              <w:t>el hipódromo</w:t>
            </w:r>
          </w:p>
        </w:tc>
        <w:tc>
          <w:tcPr>
            <w:tcW w:w="5954" w:type="dxa"/>
            <w:shd w:val="clear" w:color="auto" w:fill="auto"/>
          </w:tcPr>
          <w:p w14:paraId="541B4FE0" w14:textId="5325219B" w:rsidR="00DC063C" w:rsidRDefault="00DC063C" w:rsidP="00DC063C">
            <w:pPr>
              <w:pStyle w:val="uzupenieniewtabelce"/>
              <w:jc w:val="left"/>
            </w:pPr>
            <w:r>
              <w:t xml:space="preserve">8. </w:t>
            </w:r>
            <w:r w:rsidRPr="0026286E">
              <w:t>la equitación</w:t>
            </w:r>
          </w:p>
        </w:tc>
      </w:tr>
      <w:tr w:rsidR="00DC063C" w:rsidRPr="002E7BCE" w14:paraId="3DBF6749" w14:textId="77777777" w:rsidTr="00DC063C">
        <w:tc>
          <w:tcPr>
            <w:tcW w:w="1951" w:type="dxa"/>
            <w:shd w:val="clear" w:color="auto" w:fill="EFEFE1"/>
          </w:tcPr>
          <w:p w14:paraId="3C3CECB4" w14:textId="2F40DC20" w:rsidR="00DC063C" w:rsidRPr="0026286E" w:rsidRDefault="00DC063C" w:rsidP="00DC063C">
            <w:pPr>
              <w:pStyle w:val="uzupenieniewtabelce"/>
            </w:pPr>
            <w:r w:rsidRPr="0026286E">
              <w:t>el agua</w:t>
            </w:r>
          </w:p>
        </w:tc>
        <w:tc>
          <w:tcPr>
            <w:tcW w:w="5954" w:type="dxa"/>
            <w:shd w:val="clear" w:color="auto" w:fill="auto"/>
          </w:tcPr>
          <w:p w14:paraId="08519B4C" w14:textId="704BE54A" w:rsidR="00DC063C" w:rsidRDefault="00DC063C" w:rsidP="00DC063C">
            <w:pPr>
              <w:pStyle w:val="uzupenieniewtabelce"/>
              <w:jc w:val="left"/>
            </w:pPr>
            <w:r>
              <w:t xml:space="preserve">4. </w:t>
            </w:r>
            <w:r w:rsidRPr="0026286E">
              <w:t>el buceo</w:t>
            </w:r>
            <w:r>
              <w:t xml:space="preserve">, 15. </w:t>
            </w:r>
            <w:r w:rsidRPr="0026286E">
              <w:t>la natación</w:t>
            </w:r>
            <w:r>
              <w:t xml:space="preserve">, 21. </w:t>
            </w:r>
            <w:r w:rsidRPr="0026286E">
              <w:t>la vela</w:t>
            </w:r>
          </w:p>
        </w:tc>
      </w:tr>
      <w:tr w:rsidR="00DC063C" w:rsidRPr="00327A8E" w14:paraId="042437C5" w14:textId="77777777" w:rsidTr="00DC063C">
        <w:tc>
          <w:tcPr>
            <w:tcW w:w="1951" w:type="dxa"/>
            <w:shd w:val="clear" w:color="auto" w:fill="EFEFE1"/>
          </w:tcPr>
          <w:p w14:paraId="73926D59" w14:textId="7BC76B73" w:rsidR="00DC063C" w:rsidRPr="0026286E" w:rsidRDefault="00DC063C" w:rsidP="00DC063C">
            <w:pPr>
              <w:pStyle w:val="uzupenieniewtabelce"/>
            </w:pPr>
            <w:r w:rsidRPr="0026286E">
              <w:t>el aire</w:t>
            </w:r>
          </w:p>
        </w:tc>
        <w:tc>
          <w:tcPr>
            <w:tcW w:w="5954" w:type="dxa"/>
            <w:shd w:val="clear" w:color="auto" w:fill="auto"/>
          </w:tcPr>
          <w:p w14:paraId="5379D66F" w14:textId="209789E3" w:rsidR="00DC063C" w:rsidRDefault="00DC063C" w:rsidP="00DC063C">
            <w:pPr>
              <w:pStyle w:val="uzupenieniewtabelce"/>
              <w:jc w:val="left"/>
            </w:pPr>
            <w:r>
              <w:t xml:space="preserve">16. </w:t>
            </w:r>
            <w:r w:rsidRPr="0026286E">
              <w:t>el paracaidismo</w:t>
            </w:r>
          </w:p>
        </w:tc>
      </w:tr>
      <w:tr w:rsidR="00DC063C" w:rsidRPr="00327A8E" w14:paraId="22E4011C" w14:textId="77777777" w:rsidTr="00DC063C">
        <w:tc>
          <w:tcPr>
            <w:tcW w:w="1951" w:type="dxa"/>
            <w:shd w:val="clear" w:color="auto" w:fill="EFEFE1"/>
          </w:tcPr>
          <w:p w14:paraId="3AD4CF9E" w14:textId="10DB73F8" w:rsidR="00DC063C" w:rsidRPr="0026286E" w:rsidRDefault="00DC063C" w:rsidP="00DC063C">
            <w:pPr>
              <w:pStyle w:val="uzupenieniewtabelce"/>
            </w:pPr>
            <w:r w:rsidRPr="0026286E">
              <w:t>la roca</w:t>
            </w:r>
          </w:p>
        </w:tc>
        <w:tc>
          <w:tcPr>
            <w:tcW w:w="5954" w:type="dxa"/>
            <w:shd w:val="clear" w:color="auto" w:fill="auto"/>
          </w:tcPr>
          <w:p w14:paraId="112DBE23" w14:textId="5CF39C9E" w:rsidR="00DC063C" w:rsidRDefault="00DC063C" w:rsidP="00DC063C">
            <w:pPr>
              <w:pStyle w:val="uzupenieniewtabelce"/>
              <w:jc w:val="left"/>
            </w:pPr>
            <w:r>
              <w:t xml:space="preserve">6. </w:t>
            </w:r>
            <w:r w:rsidRPr="0026286E">
              <w:t xml:space="preserve">la escalada, </w:t>
            </w:r>
            <w:r>
              <w:t xml:space="preserve">14. </w:t>
            </w:r>
            <w:r w:rsidRPr="0026286E">
              <w:t>el montañismo</w:t>
            </w:r>
          </w:p>
        </w:tc>
      </w:tr>
      <w:tr w:rsidR="00DC063C" w:rsidRPr="00D600D1" w14:paraId="5A4E4989" w14:textId="77777777" w:rsidTr="00DC063C">
        <w:tc>
          <w:tcPr>
            <w:tcW w:w="1951" w:type="dxa"/>
            <w:shd w:val="clear" w:color="auto" w:fill="EFEFE1"/>
          </w:tcPr>
          <w:p w14:paraId="5781FF46" w14:textId="63CC481B" w:rsidR="00DC063C" w:rsidRPr="0026286E" w:rsidRDefault="00DC063C" w:rsidP="00DC063C">
            <w:pPr>
              <w:pStyle w:val="uzupenieniewtabelce"/>
            </w:pPr>
            <w:r w:rsidRPr="0026286E">
              <w:t>la nieve</w:t>
            </w:r>
          </w:p>
        </w:tc>
        <w:tc>
          <w:tcPr>
            <w:tcW w:w="5954" w:type="dxa"/>
            <w:shd w:val="clear" w:color="auto" w:fill="auto"/>
          </w:tcPr>
          <w:p w14:paraId="312B043C" w14:textId="5456D6D6" w:rsidR="00DC063C" w:rsidRDefault="00DC063C" w:rsidP="00DC063C">
            <w:pPr>
              <w:pStyle w:val="uzupenieniewtabelce"/>
              <w:jc w:val="left"/>
            </w:pPr>
            <w:r>
              <w:t xml:space="preserve">7. </w:t>
            </w:r>
            <w:r w:rsidRPr="0026286E">
              <w:t xml:space="preserve">el esquí, </w:t>
            </w:r>
            <w:r>
              <w:t xml:space="preserve">19. </w:t>
            </w:r>
            <w:r w:rsidRPr="0026286E">
              <w:t>el salto de esquí</w:t>
            </w:r>
          </w:p>
        </w:tc>
      </w:tr>
    </w:tbl>
    <w:p w14:paraId="3BD70FE9" w14:textId="2A15C0C8" w:rsidR="00DC063C" w:rsidRDefault="00DC063C" w:rsidP="00DC063C">
      <w:pPr>
        <w:pStyle w:val="nrzadania"/>
      </w:pPr>
      <w:r>
        <w:t>Z</w:t>
      </w:r>
      <w:r w:rsidRPr="00DC063C">
        <w:t>adanie 2b</w:t>
      </w:r>
      <w:r w:rsidR="00E63D26">
        <w:t xml:space="preserve"> (s. 13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DC063C" w:rsidRPr="008B42D0" w14:paraId="7B39A960" w14:textId="77777777" w:rsidTr="00C23F6E">
        <w:tc>
          <w:tcPr>
            <w:tcW w:w="1006" w:type="dxa"/>
            <w:shd w:val="clear" w:color="auto" w:fill="EFEFE1"/>
          </w:tcPr>
          <w:p w14:paraId="42F756E0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5CCB0DC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38A9A776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5F8A34E7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541C765B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62F5653C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DC063C" w14:paraId="176849BB" w14:textId="77777777" w:rsidTr="00C23F6E">
        <w:tc>
          <w:tcPr>
            <w:tcW w:w="1006" w:type="dxa"/>
          </w:tcPr>
          <w:p w14:paraId="6E23CE5E" w14:textId="4FE7528A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6EB0EE26" w14:textId="212C3F4C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14AD0757" w14:textId="3FE213FD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4CFF5EDC" w14:textId="4314596C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7BE6F7FB" w14:textId="5B8F9159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66C4651F" w14:textId="6B2008C1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06067BA5" w14:textId="48C13308" w:rsidR="00DC063C" w:rsidRPr="00DC063C" w:rsidRDefault="00DC063C" w:rsidP="00DC063C">
      <w:pPr>
        <w:pStyle w:val="nrzadania"/>
      </w:pPr>
      <w:r w:rsidRPr="00DC063C">
        <w:t>Zadanie 3a</w:t>
      </w:r>
      <w:r w:rsidR="00E63D26">
        <w:t xml:space="preserve"> (s. 135) </w:t>
      </w:r>
    </w:p>
    <w:p w14:paraId="41C21A18" w14:textId="77777777" w:rsidR="00DC063C" w:rsidRPr="00DC063C" w:rsidRDefault="00DC063C" w:rsidP="00DC063C">
      <w:pPr>
        <w:pStyle w:val="Bezodstpw"/>
        <w:ind w:left="0" w:hanging="2"/>
      </w:pPr>
      <w:r w:rsidRPr="00DC063C">
        <w:t>Przykładowe dyscypliny dla podanych typów sportu:</w:t>
      </w:r>
    </w:p>
    <w:p w14:paraId="4E6FEA8D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1. </w:t>
      </w:r>
      <w:r w:rsidRPr="00DC063C">
        <w:rPr>
          <w:b/>
          <w:bCs/>
          <w:lang w:val="es-ES"/>
        </w:rPr>
        <w:t>DEPORTES OLÍMPICOS</w:t>
      </w:r>
      <w:r w:rsidRPr="0026286E">
        <w:rPr>
          <w:lang w:val="es-ES"/>
        </w:rPr>
        <w:t xml:space="preserve"> - D: el atletismo, la natación, el baloncesto</w:t>
      </w:r>
    </w:p>
    <w:p w14:paraId="36860947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2. </w:t>
      </w:r>
      <w:r w:rsidRPr="00DC063C">
        <w:rPr>
          <w:b/>
          <w:bCs/>
          <w:lang w:val="es-ES"/>
        </w:rPr>
        <w:t>DEPORTES DE ADVERSARIO</w:t>
      </w:r>
      <w:r w:rsidRPr="0026286E">
        <w:rPr>
          <w:lang w:val="es-ES"/>
        </w:rPr>
        <w:t xml:space="preserve"> - C: el tenis, el bádminton, el ajedrez</w:t>
      </w:r>
    </w:p>
    <w:p w14:paraId="4F1EAB67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DC063C">
        <w:rPr>
          <w:lang w:val="es-ES"/>
        </w:rPr>
        <w:t>3.</w:t>
      </w:r>
      <w:r w:rsidRPr="00DC063C">
        <w:rPr>
          <w:b/>
          <w:bCs/>
          <w:lang w:val="es-ES"/>
        </w:rPr>
        <w:t xml:space="preserve"> DEPORTES DE CONTACTO</w:t>
      </w:r>
      <w:r w:rsidRPr="0026286E">
        <w:rPr>
          <w:lang w:val="es-ES"/>
        </w:rPr>
        <w:t xml:space="preserve"> - B: el boxeo, el karate, MMA</w:t>
      </w:r>
    </w:p>
    <w:p w14:paraId="66A27A9D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4. </w:t>
      </w:r>
      <w:r w:rsidRPr="00DC063C">
        <w:rPr>
          <w:b/>
          <w:bCs/>
          <w:lang w:val="es-ES"/>
        </w:rPr>
        <w:t>DEPORTES DE RIESGO</w:t>
      </w:r>
      <w:r w:rsidRPr="0026286E">
        <w:rPr>
          <w:lang w:val="es-ES"/>
        </w:rPr>
        <w:t xml:space="preserve"> - E: el buceo, la escalada, el paracaidismo</w:t>
      </w:r>
    </w:p>
    <w:p w14:paraId="0246BDF8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5. </w:t>
      </w:r>
      <w:r w:rsidRPr="00DC063C">
        <w:rPr>
          <w:b/>
          <w:bCs/>
          <w:lang w:val="es-ES"/>
        </w:rPr>
        <w:t>DEPORTES RECREATIVOS</w:t>
      </w:r>
      <w:r w:rsidRPr="0026286E">
        <w:rPr>
          <w:lang w:val="es-ES"/>
        </w:rPr>
        <w:t xml:space="preserve"> - A: </w:t>
      </w:r>
      <w:r>
        <w:rPr>
          <w:lang w:val="es-ES"/>
        </w:rPr>
        <w:t>el</w:t>
      </w:r>
      <w:r w:rsidRPr="0026286E">
        <w:rPr>
          <w:lang w:val="es-ES"/>
        </w:rPr>
        <w:t xml:space="preserve"> yoga, el senderismo, el footing</w:t>
      </w:r>
    </w:p>
    <w:p w14:paraId="740C2EFC" w14:textId="4F55C625" w:rsidR="00DC063C" w:rsidRPr="00DC063C" w:rsidRDefault="00DC063C" w:rsidP="00DC063C">
      <w:pPr>
        <w:pStyle w:val="nrzadania"/>
      </w:pPr>
      <w:r w:rsidRPr="00DC063C">
        <w:t>Zadanie 4a</w:t>
      </w:r>
      <w:r w:rsidR="00E63D26">
        <w:t xml:space="preserve"> (s. 135)</w:t>
      </w:r>
    </w:p>
    <w:p w14:paraId="347D5D50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hoyo</w:t>
      </w:r>
    </w:p>
    <w:p w14:paraId="70648AA6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lastRenderedPageBreak/>
        <w:t>2. arco</w:t>
      </w:r>
    </w:p>
    <w:p w14:paraId="7D32E1EA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silbato</w:t>
      </w:r>
    </w:p>
    <w:p w14:paraId="5830F572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bermudas</w:t>
      </w:r>
    </w:p>
    <w:p w14:paraId="7D3C6E09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portería</w:t>
      </w:r>
    </w:p>
    <w:p w14:paraId="361FA875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chaleco salvavidas</w:t>
      </w:r>
    </w:p>
    <w:p w14:paraId="4E2982E5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flechas</w:t>
      </w:r>
    </w:p>
    <w:p w14:paraId="240FC9CF" w14:textId="04C1461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8. aletas,</w:t>
      </w:r>
      <w:r w:rsidR="00D600D1">
        <w:rPr>
          <w:lang w:val="es-ES"/>
        </w:rPr>
        <w:t xml:space="preserve"> </w:t>
      </w:r>
    </w:p>
    <w:p w14:paraId="58451BF6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visor,</w:t>
      </w:r>
    </w:p>
    <w:p w14:paraId="1273727C" w14:textId="7BED438B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0. gol</w:t>
      </w:r>
    </w:p>
    <w:p w14:paraId="71FBB8F7" w14:textId="06026389" w:rsidR="00DC063C" w:rsidRPr="00D600D1" w:rsidRDefault="00DC063C" w:rsidP="00DC063C">
      <w:pPr>
        <w:pStyle w:val="nrzadania"/>
        <w:rPr>
          <w:lang w:val="en-US"/>
        </w:rPr>
      </w:pPr>
      <w:proofErr w:type="spellStart"/>
      <w:r w:rsidRPr="00D600D1">
        <w:rPr>
          <w:lang w:val="en-US"/>
        </w:rPr>
        <w:t>Zadanie</w:t>
      </w:r>
      <w:proofErr w:type="spellEnd"/>
      <w:r w:rsidRPr="00D600D1">
        <w:rPr>
          <w:lang w:val="en-US"/>
        </w:rPr>
        <w:t xml:space="preserve"> 4b</w:t>
      </w:r>
      <w:r w:rsidR="00E63D26" w:rsidRPr="00D600D1">
        <w:rPr>
          <w:lang w:val="en-US"/>
        </w:rPr>
        <w:t xml:space="preserve"> (s. 135)</w:t>
      </w:r>
    </w:p>
    <w:p w14:paraId="60F3C53A" w14:textId="77777777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se bota, 2. se tira, 3. anotar, 4. encestar, 5. se le otorgan, 6. vale, 7. comete, 8. se divide</w:t>
      </w:r>
    </w:p>
    <w:p w14:paraId="69E93404" w14:textId="3CD5ED14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5</w:t>
      </w:r>
      <w:r w:rsidR="00E63D26">
        <w:t xml:space="preserve"> (s. 135)</w:t>
      </w:r>
    </w:p>
    <w:p w14:paraId="327D5CEA" w14:textId="77777777" w:rsidR="00DC063C" w:rsidRPr="0026286E" w:rsidRDefault="00DC063C" w:rsidP="00584AF4">
      <w:pPr>
        <w:pStyle w:val="Bezodstpw"/>
        <w:ind w:left="0" w:hanging="2"/>
      </w:pPr>
      <w:r>
        <w:t>Synonimy:</w:t>
      </w:r>
    </w:p>
    <w:p w14:paraId="0E624039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proofErr w:type="spellStart"/>
      <w:r w:rsidRPr="0026286E">
        <w:t>persistir</w:t>
      </w:r>
      <w:proofErr w:type="spellEnd"/>
      <w:r w:rsidRPr="0026286E">
        <w:t xml:space="preserve"> - </w:t>
      </w:r>
      <w:proofErr w:type="spellStart"/>
      <w:r w:rsidRPr="0026286E">
        <w:t>perdurar</w:t>
      </w:r>
      <w:proofErr w:type="spellEnd"/>
    </w:p>
    <w:p w14:paraId="6A467B8F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proofErr w:type="spellStart"/>
      <w:r w:rsidRPr="0026286E">
        <w:t>tirar</w:t>
      </w:r>
      <w:proofErr w:type="spellEnd"/>
      <w:r w:rsidRPr="0026286E">
        <w:t xml:space="preserve"> - </w:t>
      </w:r>
      <w:proofErr w:type="spellStart"/>
      <w:r w:rsidRPr="0026286E">
        <w:t>lanzar</w:t>
      </w:r>
      <w:proofErr w:type="spellEnd"/>
    </w:p>
    <w:p w14:paraId="2CFF0746" w14:textId="77777777" w:rsidR="00DC063C" w:rsidRPr="00DC063C" w:rsidRDefault="00DC063C" w:rsidP="00584AF4">
      <w:pPr>
        <w:pStyle w:val="Bezodstpw"/>
        <w:numPr>
          <w:ilvl w:val="0"/>
          <w:numId w:val="348"/>
        </w:numPr>
        <w:ind w:leftChars="0" w:firstLineChars="0"/>
        <w:rPr>
          <w:lang w:val="es-ES"/>
        </w:rPr>
      </w:pPr>
      <w:r w:rsidRPr="00DC063C">
        <w:rPr>
          <w:lang w:val="es-ES"/>
        </w:rPr>
        <w:t>recibir y pasar de nuevo - devolver</w:t>
      </w:r>
    </w:p>
    <w:p w14:paraId="4EC6D89A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proofErr w:type="spellStart"/>
      <w:r w:rsidRPr="0026286E">
        <w:t>pelear</w:t>
      </w:r>
      <w:proofErr w:type="spellEnd"/>
      <w:r w:rsidRPr="0026286E">
        <w:t xml:space="preserve"> </w:t>
      </w:r>
      <w:r>
        <w:t>-</w:t>
      </w:r>
      <w:r w:rsidRPr="0026286E">
        <w:t xml:space="preserve"> </w:t>
      </w:r>
      <w:proofErr w:type="spellStart"/>
      <w:r w:rsidRPr="0026286E">
        <w:t>competir</w:t>
      </w:r>
      <w:proofErr w:type="spellEnd"/>
    </w:p>
    <w:p w14:paraId="3D70736C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proofErr w:type="spellStart"/>
      <w:r w:rsidRPr="0026286E">
        <w:t>llegar</w:t>
      </w:r>
      <w:proofErr w:type="spellEnd"/>
      <w:r w:rsidRPr="0026286E">
        <w:t xml:space="preserve"> a - </w:t>
      </w:r>
      <w:proofErr w:type="spellStart"/>
      <w:r w:rsidRPr="0026286E">
        <w:t>alcanzar</w:t>
      </w:r>
      <w:proofErr w:type="spellEnd"/>
    </w:p>
    <w:p w14:paraId="1E08CA28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proofErr w:type="spellStart"/>
      <w:r w:rsidRPr="0026286E">
        <w:t>deleitar</w:t>
      </w:r>
      <w:proofErr w:type="spellEnd"/>
      <w:r w:rsidRPr="0026286E">
        <w:t xml:space="preserve"> - </w:t>
      </w:r>
      <w:proofErr w:type="spellStart"/>
      <w:r w:rsidRPr="0026286E">
        <w:t>cautivar</w:t>
      </w:r>
      <w:proofErr w:type="spellEnd"/>
    </w:p>
    <w:p w14:paraId="524024CA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 xml:space="preserve">el </w:t>
      </w:r>
      <w:proofErr w:type="spellStart"/>
      <w:r w:rsidRPr="0026286E">
        <w:t>regatista</w:t>
      </w:r>
      <w:proofErr w:type="spellEnd"/>
      <w:r w:rsidRPr="0026286E">
        <w:t xml:space="preserve"> - el </w:t>
      </w:r>
      <w:proofErr w:type="spellStart"/>
      <w:r w:rsidRPr="0026286E">
        <w:t>remero</w:t>
      </w:r>
      <w:proofErr w:type="spellEnd"/>
    </w:p>
    <w:p w14:paraId="01D0456F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 xml:space="preserve">el </w:t>
      </w:r>
      <w:proofErr w:type="spellStart"/>
      <w:r w:rsidRPr="0026286E">
        <w:t>adversario</w:t>
      </w:r>
      <w:proofErr w:type="spellEnd"/>
      <w:r w:rsidRPr="0026286E">
        <w:t xml:space="preserve"> - el </w:t>
      </w:r>
      <w:proofErr w:type="spellStart"/>
      <w:r w:rsidRPr="0026286E">
        <w:t>oponente</w:t>
      </w:r>
      <w:proofErr w:type="spellEnd"/>
    </w:p>
    <w:p w14:paraId="2E0463F4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 xml:space="preserve">el </w:t>
      </w:r>
      <w:proofErr w:type="spellStart"/>
      <w:r w:rsidRPr="0026286E">
        <w:t>barco</w:t>
      </w:r>
      <w:proofErr w:type="spellEnd"/>
      <w:r w:rsidRPr="0026286E">
        <w:t xml:space="preserve"> - la </w:t>
      </w:r>
      <w:proofErr w:type="spellStart"/>
      <w:r w:rsidRPr="0026286E">
        <w:t>embarcación</w:t>
      </w:r>
      <w:proofErr w:type="spellEnd"/>
    </w:p>
    <w:p w14:paraId="797B5D0F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 xml:space="preserve">la </w:t>
      </w:r>
      <w:proofErr w:type="spellStart"/>
      <w:r w:rsidRPr="0026286E">
        <w:t>tribuna</w:t>
      </w:r>
      <w:proofErr w:type="spellEnd"/>
      <w:r w:rsidRPr="0026286E">
        <w:t xml:space="preserve"> - la </w:t>
      </w:r>
      <w:proofErr w:type="spellStart"/>
      <w:r w:rsidRPr="0026286E">
        <w:t>grada</w:t>
      </w:r>
      <w:proofErr w:type="spellEnd"/>
    </w:p>
    <w:p w14:paraId="0CADFBFE" w14:textId="77777777" w:rsidR="00DC063C" w:rsidRPr="00000CDF" w:rsidRDefault="00DC063C" w:rsidP="00DC063C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09A8F633" w14:textId="77777777" w:rsidR="00DC063C" w:rsidRPr="00DC063C" w:rsidRDefault="00DC063C" w:rsidP="00584AF4">
      <w:pPr>
        <w:pStyle w:val="Bezodstpw"/>
        <w:ind w:left="0" w:hanging="2"/>
        <w:rPr>
          <w:lang w:val="es-ES"/>
        </w:rPr>
      </w:pPr>
      <w:proofErr w:type="spellStart"/>
      <w:r w:rsidRPr="00DC063C">
        <w:rPr>
          <w:b/>
          <w:bCs/>
          <w:lang w:val="es-ES"/>
        </w:rPr>
        <w:t>Obrazki</w:t>
      </w:r>
      <w:proofErr w:type="spellEnd"/>
      <w:r w:rsidRPr="00DC063C">
        <w:rPr>
          <w:b/>
          <w:bCs/>
          <w:lang w:val="es-ES"/>
        </w:rPr>
        <w:t>:</w:t>
      </w:r>
      <w:r w:rsidRPr="00DC063C">
        <w:rPr>
          <w:lang w:val="es-ES"/>
        </w:rPr>
        <w:t xml:space="preserve"> 1. la pelota vasca, 2. la pala, 3. la trainera, 4. el remo</w:t>
      </w:r>
    </w:p>
    <w:p w14:paraId="301662AE" w14:textId="7A86B1B3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6</w:t>
      </w:r>
      <w:r w:rsidR="00E63D26">
        <w:t xml:space="preserve"> (s. 1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  <w:gridCol w:w="795"/>
        <w:gridCol w:w="773"/>
        <w:gridCol w:w="749"/>
        <w:gridCol w:w="723"/>
      </w:tblGrid>
      <w:tr w:rsidR="00584AF4" w:rsidRPr="008B42D0" w14:paraId="1C5A857A" w14:textId="22109539" w:rsidTr="00584AF4">
        <w:tc>
          <w:tcPr>
            <w:tcW w:w="761" w:type="dxa"/>
            <w:shd w:val="clear" w:color="auto" w:fill="EFEFE1"/>
          </w:tcPr>
          <w:p w14:paraId="189F9B9B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3E21414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1CD234EF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47457D2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4FDE3FB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1C3E47F0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16FB6FFF" w14:textId="036CEEAD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0D53D615" w14:textId="050D0DEF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5FD832E8" w14:textId="60DC4E4F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535FF0A0" w14:textId="01E56C84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95" w:type="dxa"/>
            <w:shd w:val="clear" w:color="auto" w:fill="EFEFE1"/>
          </w:tcPr>
          <w:p w14:paraId="6F0C9666" w14:textId="6EFD701F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773" w:type="dxa"/>
            <w:shd w:val="clear" w:color="auto" w:fill="EFEFE1"/>
          </w:tcPr>
          <w:p w14:paraId="4670389E" w14:textId="5F0BB7AE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749" w:type="dxa"/>
            <w:shd w:val="clear" w:color="auto" w:fill="EFEFE1"/>
          </w:tcPr>
          <w:p w14:paraId="6112B97B" w14:textId="2EF2184E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723" w:type="dxa"/>
            <w:shd w:val="clear" w:color="auto" w:fill="EFEFE1"/>
          </w:tcPr>
          <w:p w14:paraId="71396DB7" w14:textId="10BA22A8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</w:tr>
      <w:tr w:rsidR="00584AF4" w14:paraId="0496D121" w14:textId="433306A8" w:rsidTr="00584AF4">
        <w:tc>
          <w:tcPr>
            <w:tcW w:w="761" w:type="dxa"/>
          </w:tcPr>
          <w:p w14:paraId="57BF5124" w14:textId="04E821CE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62" w:type="dxa"/>
          </w:tcPr>
          <w:p w14:paraId="6198B847" w14:textId="7777777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3AE272B4" w14:textId="4A2C6DC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m</w:t>
            </w:r>
          </w:p>
        </w:tc>
        <w:tc>
          <w:tcPr>
            <w:tcW w:w="762" w:type="dxa"/>
          </w:tcPr>
          <w:p w14:paraId="1C574759" w14:textId="1456654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3" w:type="dxa"/>
          </w:tcPr>
          <w:p w14:paraId="5B58E0A5" w14:textId="33DA13C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62" w:type="dxa"/>
          </w:tcPr>
          <w:p w14:paraId="7BAF066F" w14:textId="24CCCD1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58" w:type="dxa"/>
          </w:tcPr>
          <w:p w14:paraId="097B29C5" w14:textId="5FE5EA89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58" w:type="dxa"/>
          </w:tcPr>
          <w:p w14:paraId="514F67AB" w14:textId="1263868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58" w:type="dxa"/>
          </w:tcPr>
          <w:p w14:paraId="38B1BC7A" w14:textId="0F2CAD1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l</w:t>
            </w:r>
          </w:p>
        </w:tc>
        <w:tc>
          <w:tcPr>
            <w:tcW w:w="795" w:type="dxa"/>
          </w:tcPr>
          <w:p w14:paraId="4AA6FE0C" w14:textId="3FF8AF6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95" w:type="dxa"/>
          </w:tcPr>
          <w:p w14:paraId="099FC583" w14:textId="426E0C2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  <w:tc>
          <w:tcPr>
            <w:tcW w:w="773" w:type="dxa"/>
          </w:tcPr>
          <w:p w14:paraId="5265FE01" w14:textId="54484A7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49" w:type="dxa"/>
          </w:tcPr>
          <w:p w14:paraId="2C5690BB" w14:textId="745D4371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n</w:t>
            </w:r>
          </w:p>
        </w:tc>
        <w:tc>
          <w:tcPr>
            <w:tcW w:w="723" w:type="dxa"/>
          </w:tcPr>
          <w:p w14:paraId="17933A91" w14:textId="38F13731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21E9B674" w14:textId="0C457D6E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7</w:t>
      </w:r>
      <w:r w:rsidR="00E63D26">
        <w:t xml:space="preserve"> (s. 136)</w:t>
      </w:r>
    </w:p>
    <w:p w14:paraId="05E0C3EE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juega</w:t>
      </w:r>
    </w:p>
    <w:p w14:paraId="50462DEB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lanzado</w:t>
      </w:r>
    </w:p>
    <w:p w14:paraId="68E2DD44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ganó</w:t>
      </w:r>
    </w:p>
    <w:p w14:paraId="477C7CF9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consiguió</w:t>
      </w:r>
    </w:p>
    <w:p w14:paraId="791A3A43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marcar</w:t>
      </w:r>
    </w:p>
    <w:p w14:paraId="4A217062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batió,</w:t>
      </w:r>
    </w:p>
    <w:p w14:paraId="0018EFA7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hice</w:t>
      </w:r>
    </w:p>
    <w:p w14:paraId="7C235E26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8. quedaron</w:t>
      </w:r>
    </w:p>
    <w:p w14:paraId="1E09441A" w14:textId="5DF0DB8B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se llevó</w:t>
      </w:r>
    </w:p>
    <w:p w14:paraId="6486699E" w14:textId="64A7B9DC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8</w:t>
      </w:r>
      <w:r w:rsidR="00E63D26">
        <w:t xml:space="preserve"> (s. 137)</w:t>
      </w:r>
    </w:p>
    <w:p w14:paraId="58E25046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empatar</w:t>
      </w:r>
    </w:p>
    <w:p w14:paraId="141785AE" w14:textId="60016EBF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perdió</w:t>
      </w:r>
    </w:p>
    <w:p w14:paraId="222C2FA0" w14:textId="71097D4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pasar</w:t>
      </w:r>
    </w:p>
    <w:p w14:paraId="445A7631" w14:textId="43FECA86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ha vencido</w:t>
      </w:r>
    </w:p>
    <w:p w14:paraId="0CEB8539" w14:textId="11249898" w:rsidR="00584AF4" w:rsidRDefault="00DC063C" w:rsidP="00584AF4">
      <w:pPr>
        <w:pStyle w:val="Bezodstpw"/>
        <w:ind w:leftChars="0" w:left="0" w:firstLineChars="0" w:firstLine="0"/>
        <w:rPr>
          <w:lang w:val="es-ES"/>
        </w:rPr>
      </w:pPr>
      <w:r w:rsidRPr="0026286E">
        <w:rPr>
          <w:lang w:val="es-ES"/>
        </w:rPr>
        <w:t>5. fichar</w:t>
      </w:r>
    </w:p>
    <w:p w14:paraId="733C2FCB" w14:textId="647F9106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se disputarán</w:t>
      </w:r>
    </w:p>
    <w:p w14:paraId="787122C7" w14:textId="47B12DF0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batieron</w:t>
      </w:r>
    </w:p>
    <w:p w14:paraId="1567F205" w14:textId="7BFB72D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8. </w:t>
      </w:r>
      <w:r w:rsidR="00584AF4">
        <w:rPr>
          <w:lang w:val="es-ES"/>
        </w:rPr>
        <w:t>llevarse</w:t>
      </w:r>
    </w:p>
    <w:p w14:paraId="3B0B3282" w14:textId="2F8827B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quedar,</w:t>
      </w:r>
    </w:p>
    <w:p w14:paraId="138EB9E1" w14:textId="416E2EEE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0. enfrentándose</w:t>
      </w:r>
    </w:p>
    <w:p w14:paraId="657D9A4B" w14:textId="15806E30" w:rsidR="00DC063C" w:rsidRPr="00584AF4" w:rsidRDefault="00584AF4" w:rsidP="00584AF4">
      <w:pPr>
        <w:pStyle w:val="nrzadania"/>
        <w:rPr>
          <w:lang w:val="es-ES"/>
        </w:rPr>
      </w:pPr>
      <w:proofErr w:type="spellStart"/>
      <w:r w:rsidRPr="00584AF4">
        <w:rPr>
          <w:lang w:val="es-ES"/>
        </w:rPr>
        <w:lastRenderedPageBreak/>
        <w:t>Zadanie</w:t>
      </w:r>
      <w:proofErr w:type="spellEnd"/>
      <w:r w:rsidRPr="00584AF4">
        <w:rPr>
          <w:lang w:val="es-ES"/>
        </w:rPr>
        <w:t xml:space="preserve"> </w:t>
      </w:r>
      <w:r w:rsidR="00DC063C" w:rsidRPr="00584AF4">
        <w:rPr>
          <w:lang w:val="es-ES"/>
        </w:rPr>
        <w:t>9</w:t>
      </w:r>
      <w:r w:rsidR="00E63D26">
        <w:rPr>
          <w:lang w:val="es-ES"/>
        </w:rPr>
        <w:t xml:space="preserve"> </w:t>
      </w:r>
      <w:r w:rsidR="00E63D26">
        <w:t>(s. 137)</w:t>
      </w:r>
    </w:p>
    <w:p w14:paraId="59EBB8FC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enfrentarse</w:t>
      </w:r>
    </w:p>
    <w:p w14:paraId="50D2606C" w14:textId="2BEDB955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luchar por</w:t>
      </w:r>
    </w:p>
    <w:p w14:paraId="0E9F828B" w14:textId="2C36E3EA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patear</w:t>
      </w:r>
    </w:p>
    <w:p w14:paraId="3C37F3BA" w14:textId="691CBD85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anotar</w:t>
      </w:r>
    </w:p>
    <w:p w14:paraId="23D42670" w14:textId="432483D9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vencer</w:t>
      </w:r>
    </w:p>
    <w:p w14:paraId="2D81785B" w14:textId="377BCF80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fracasar en</w:t>
      </w:r>
    </w:p>
    <w:p w14:paraId="55598674" w14:textId="06E8D6B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llevarse</w:t>
      </w:r>
    </w:p>
    <w:p w14:paraId="02278697" w14:textId="0CA29C79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8. ocupar</w:t>
      </w:r>
    </w:p>
    <w:p w14:paraId="2C7359DE" w14:textId="4627DBC9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batir</w:t>
      </w:r>
    </w:p>
    <w:p w14:paraId="1E9519DF" w14:textId="6AE2EFAD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10. contratar </w:t>
      </w:r>
    </w:p>
    <w:p w14:paraId="590E45B2" w14:textId="10A60AE0" w:rsidR="00DC063C" w:rsidRDefault="00584AF4" w:rsidP="00584AF4">
      <w:pPr>
        <w:pStyle w:val="nrzadania"/>
      </w:pPr>
      <w:r w:rsidRPr="00584AF4">
        <w:t xml:space="preserve">Zadanie </w:t>
      </w:r>
      <w:r w:rsidR="00DC063C" w:rsidRPr="00584AF4">
        <w:t>10a</w:t>
      </w:r>
      <w:r w:rsidR="00E63D26">
        <w:t xml:space="preserve"> (s. 13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</w:tblGrid>
      <w:tr w:rsidR="00584AF4" w:rsidRPr="008B42D0" w14:paraId="30E4DAB3" w14:textId="77777777" w:rsidTr="00C23F6E">
        <w:tc>
          <w:tcPr>
            <w:tcW w:w="761" w:type="dxa"/>
            <w:shd w:val="clear" w:color="auto" w:fill="EFEFE1"/>
          </w:tcPr>
          <w:p w14:paraId="438209B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6EBAB612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BE7CA87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5651456E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06E16322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0FA4BE7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3E2C5830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46400BAB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220C7DF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5449DE60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584AF4" w14:paraId="7BD9FFD9" w14:textId="77777777" w:rsidTr="00C23F6E">
        <w:tc>
          <w:tcPr>
            <w:tcW w:w="761" w:type="dxa"/>
          </w:tcPr>
          <w:p w14:paraId="56A6C5FD" w14:textId="2DAA887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62" w:type="dxa"/>
          </w:tcPr>
          <w:p w14:paraId="57066741" w14:textId="477233F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2BB41B7B" w14:textId="316CF5CA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2" w:type="dxa"/>
          </w:tcPr>
          <w:p w14:paraId="378F029E" w14:textId="66C1EAAD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3" w:type="dxa"/>
          </w:tcPr>
          <w:p w14:paraId="04644570" w14:textId="2A333C20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2" w:type="dxa"/>
          </w:tcPr>
          <w:p w14:paraId="15C88B98" w14:textId="45A6154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58" w:type="dxa"/>
          </w:tcPr>
          <w:p w14:paraId="499FF8A5" w14:textId="59EE969C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58" w:type="dxa"/>
          </w:tcPr>
          <w:p w14:paraId="1912B526" w14:textId="04C8F651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7DBC3929" w14:textId="49FEEF02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95" w:type="dxa"/>
          </w:tcPr>
          <w:p w14:paraId="38E9C93D" w14:textId="2232321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4617C673" w14:textId="37970772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10b</w:t>
      </w:r>
      <w:r w:rsidR="00E63D26">
        <w:t xml:space="preserve"> (s. 138)</w:t>
      </w:r>
    </w:p>
    <w:p w14:paraId="19250651" w14:textId="638CE188" w:rsidR="00DC063C" w:rsidRPr="0026286E" w:rsidRDefault="00DC063C" w:rsidP="00E63D26">
      <w:pPr>
        <w:pStyle w:val="odpowiedzitekstcigy"/>
      </w:pPr>
      <w:r w:rsidRPr="0026286E">
        <w:t>1. defensivo, 2. ofensivo, 3. competitivo, 4. aplastante, 5. arduo, 6. estratégico, 7. emocionante, 8. feroz,</w:t>
      </w:r>
      <w:r w:rsidR="00E63D26">
        <w:br/>
      </w:r>
      <w:r w:rsidRPr="0026286E">
        <w:t>9. contundente, 10. épic</w:t>
      </w:r>
      <w:r>
        <w:t>a</w:t>
      </w:r>
    </w:p>
    <w:p w14:paraId="3C70116A" w14:textId="546597A1" w:rsidR="00DC063C" w:rsidRDefault="00584AF4" w:rsidP="00584AF4">
      <w:pPr>
        <w:pStyle w:val="nrzadania"/>
      </w:pPr>
      <w:r w:rsidRPr="00584AF4">
        <w:t xml:space="preserve">Zadanie </w:t>
      </w:r>
      <w:r w:rsidR="00DC063C" w:rsidRPr="00584AF4">
        <w:t>11</w:t>
      </w:r>
      <w:r w:rsidR="00E63D26">
        <w:t xml:space="preserve"> (s. 13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</w:tblGrid>
      <w:tr w:rsidR="00584AF4" w:rsidRPr="008B42D0" w14:paraId="6D5736B4" w14:textId="77777777" w:rsidTr="00C23F6E">
        <w:tc>
          <w:tcPr>
            <w:tcW w:w="761" w:type="dxa"/>
            <w:shd w:val="clear" w:color="auto" w:fill="EFEFE1"/>
          </w:tcPr>
          <w:p w14:paraId="037BC44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3E24AC5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1FF5087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16534654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3BDD0B9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73FCF244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49E70939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3F59A68D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</w:tr>
      <w:tr w:rsidR="00584AF4" w14:paraId="6524554E" w14:textId="77777777" w:rsidTr="00C23F6E">
        <w:tc>
          <w:tcPr>
            <w:tcW w:w="761" w:type="dxa"/>
          </w:tcPr>
          <w:p w14:paraId="45DA7C2B" w14:textId="3EF80C90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2" w:type="dxa"/>
          </w:tcPr>
          <w:p w14:paraId="69DA634C" w14:textId="18386F56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7A20471A" w14:textId="3E5630E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4354B13F" w14:textId="53D2B0A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63" w:type="dxa"/>
          </w:tcPr>
          <w:p w14:paraId="2320A105" w14:textId="2BB98EA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35CDFC35" w14:textId="0634A0E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58" w:type="dxa"/>
          </w:tcPr>
          <w:p w14:paraId="3A514A5B" w14:textId="03942C6D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58" w:type="dxa"/>
          </w:tcPr>
          <w:p w14:paraId="5B9E5B60" w14:textId="7777777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18AF04FD" w14:textId="370EF0F8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12a</w:t>
      </w:r>
      <w:r w:rsidR="00E63D26">
        <w:t xml:space="preserve"> (s. 139)</w:t>
      </w:r>
    </w:p>
    <w:p w14:paraId="0D5F1DFA" w14:textId="77777777" w:rsidR="00DC063C" w:rsidRPr="00584AF4" w:rsidRDefault="00DC063C" w:rsidP="00584AF4">
      <w:pPr>
        <w:pStyle w:val="Bezodstpw"/>
        <w:ind w:left="0" w:hanging="2"/>
      </w:pPr>
      <w:r w:rsidRPr="00584AF4">
        <w:t xml:space="preserve">RAFAEL NADAL: </w:t>
      </w:r>
      <w:proofErr w:type="spellStart"/>
      <w:r w:rsidRPr="00584AF4">
        <w:t>renombre</w:t>
      </w:r>
      <w:proofErr w:type="spellEnd"/>
      <w:r w:rsidRPr="00584AF4">
        <w:t xml:space="preserve"> mundial, </w:t>
      </w:r>
      <w:proofErr w:type="spellStart"/>
      <w:r w:rsidRPr="00584AF4">
        <w:t>medallista</w:t>
      </w:r>
      <w:proofErr w:type="spellEnd"/>
    </w:p>
    <w:p w14:paraId="150DBEEA" w14:textId="77777777" w:rsidR="00DC063C" w:rsidRPr="00584AF4" w:rsidRDefault="00DC063C" w:rsidP="00584AF4">
      <w:pPr>
        <w:pStyle w:val="Bezodstpw"/>
        <w:ind w:left="0" w:hanging="2"/>
      </w:pPr>
      <w:r w:rsidRPr="00584AF4">
        <w:t xml:space="preserve">PAU GASOL: </w:t>
      </w:r>
      <w:proofErr w:type="spellStart"/>
      <w:r w:rsidRPr="00584AF4">
        <w:t>selección</w:t>
      </w:r>
      <w:proofErr w:type="spellEnd"/>
      <w:r w:rsidRPr="00584AF4">
        <w:t xml:space="preserve">, </w:t>
      </w:r>
      <w:proofErr w:type="spellStart"/>
      <w:r w:rsidRPr="00584AF4">
        <w:t>campeón</w:t>
      </w:r>
      <w:proofErr w:type="spellEnd"/>
      <w:r w:rsidRPr="00584AF4">
        <w:t xml:space="preserve"> </w:t>
      </w:r>
    </w:p>
    <w:p w14:paraId="4B61C83C" w14:textId="77777777" w:rsidR="00DC063C" w:rsidRPr="00584AF4" w:rsidRDefault="00DC063C" w:rsidP="00584AF4">
      <w:pPr>
        <w:pStyle w:val="Bezodstpw"/>
        <w:ind w:left="0" w:hanging="2"/>
      </w:pPr>
      <w:r w:rsidRPr="00584AF4">
        <w:t xml:space="preserve">DAVID CAL: </w:t>
      </w:r>
      <w:proofErr w:type="spellStart"/>
      <w:r w:rsidRPr="00584AF4">
        <w:t>exponente</w:t>
      </w:r>
      <w:proofErr w:type="spellEnd"/>
    </w:p>
    <w:p w14:paraId="014B8C9A" w14:textId="77777777" w:rsidR="00DC063C" w:rsidRPr="00584AF4" w:rsidRDefault="00DC063C" w:rsidP="00584AF4">
      <w:pPr>
        <w:pStyle w:val="Bezodstpw"/>
        <w:ind w:left="0" w:hanging="2"/>
      </w:pPr>
      <w:r w:rsidRPr="00584AF4">
        <w:t xml:space="preserve">CONCHITA MARTÍNEZ: </w:t>
      </w:r>
      <w:proofErr w:type="spellStart"/>
      <w:r w:rsidRPr="00584AF4">
        <w:t>destacada</w:t>
      </w:r>
      <w:proofErr w:type="spellEnd"/>
      <w:r w:rsidRPr="00584AF4">
        <w:t xml:space="preserve">, </w:t>
      </w:r>
      <w:proofErr w:type="spellStart"/>
      <w:r w:rsidRPr="00584AF4">
        <w:t>campeona</w:t>
      </w:r>
      <w:proofErr w:type="spellEnd"/>
    </w:p>
    <w:p w14:paraId="4A5DAB83" w14:textId="77777777" w:rsidR="00DC063C" w:rsidRPr="00584AF4" w:rsidRDefault="00DC063C" w:rsidP="00584AF4">
      <w:pPr>
        <w:pStyle w:val="Bezodstpw"/>
        <w:ind w:left="0" w:hanging="2"/>
      </w:pPr>
      <w:r w:rsidRPr="00584AF4">
        <w:t xml:space="preserve">CAROLINA MARÍN: </w:t>
      </w:r>
      <w:proofErr w:type="spellStart"/>
      <w:r w:rsidRPr="00584AF4">
        <w:t>logros</w:t>
      </w:r>
      <w:proofErr w:type="spellEnd"/>
      <w:r w:rsidRPr="00584AF4">
        <w:t xml:space="preserve">, </w:t>
      </w:r>
      <w:proofErr w:type="spellStart"/>
      <w:r w:rsidRPr="00584AF4">
        <w:t>medalla</w:t>
      </w:r>
      <w:proofErr w:type="spellEnd"/>
    </w:p>
    <w:p w14:paraId="0689A9F2" w14:textId="77777777" w:rsidR="00DC063C" w:rsidRPr="00584AF4" w:rsidRDefault="00DC063C" w:rsidP="00584AF4">
      <w:pPr>
        <w:pStyle w:val="Bezodstpw"/>
        <w:ind w:left="0" w:hanging="2"/>
      </w:pPr>
      <w:r w:rsidRPr="00584AF4">
        <w:t xml:space="preserve">RUTH BEITIA: </w:t>
      </w:r>
      <w:proofErr w:type="spellStart"/>
      <w:r w:rsidRPr="00584AF4">
        <w:t>prominentes</w:t>
      </w:r>
      <w:proofErr w:type="spellEnd"/>
      <w:r w:rsidRPr="00584AF4">
        <w:t xml:space="preserve">, </w:t>
      </w:r>
      <w:proofErr w:type="spellStart"/>
      <w:r w:rsidRPr="00584AF4">
        <w:t>oro</w:t>
      </w:r>
      <w:proofErr w:type="spellEnd"/>
    </w:p>
    <w:p w14:paraId="7D37B8E8" w14:textId="640AB05B" w:rsidR="00DC063C" w:rsidRDefault="00584AF4" w:rsidP="00584AF4">
      <w:pPr>
        <w:pStyle w:val="nrzadania"/>
      </w:pPr>
      <w:r w:rsidRPr="00584AF4">
        <w:t xml:space="preserve">Zadanie </w:t>
      </w:r>
      <w:r w:rsidR="00DC063C" w:rsidRPr="00584AF4">
        <w:t>13a</w:t>
      </w:r>
      <w:r w:rsidR="00E63D26">
        <w:t xml:space="preserve"> (s. 13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  <w:gridCol w:w="795"/>
      </w:tblGrid>
      <w:tr w:rsidR="00584AF4" w:rsidRPr="008B42D0" w14:paraId="32288E37" w14:textId="16927C61" w:rsidTr="00AC052F">
        <w:tc>
          <w:tcPr>
            <w:tcW w:w="761" w:type="dxa"/>
            <w:shd w:val="clear" w:color="auto" w:fill="EFEFE1"/>
          </w:tcPr>
          <w:p w14:paraId="2DBE35E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526CC16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6C705AC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2D578EFD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3153BC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30A32027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7D15505B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35B8AB3F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088E50DA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56C0812D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95" w:type="dxa"/>
            <w:shd w:val="clear" w:color="auto" w:fill="EFEFE1"/>
          </w:tcPr>
          <w:p w14:paraId="0CBA4319" w14:textId="20EC346D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</w:tr>
      <w:tr w:rsidR="00584AF4" w14:paraId="7D26EB41" w14:textId="60ACCFDA" w:rsidTr="00AC052F">
        <w:tc>
          <w:tcPr>
            <w:tcW w:w="761" w:type="dxa"/>
          </w:tcPr>
          <w:p w14:paraId="58E498EA" w14:textId="5117868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2" w:type="dxa"/>
          </w:tcPr>
          <w:p w14:paraId="54CB270B" w14:textId="69F494AD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3" w:type="dxa"/>
          </w:tcPr>
          <w:p w14:paraId="10A5A944" w14:textId="16F250AC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3E5B4821" w14:textId="493E5F59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63" w:type="dxa"/>
          </w:tcPr>
          <w:p w14:paraId="4EEAFD31" w14:textId="44AD3DD9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28002D86" w14:textId="0B5326C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58" w:type="dxa"/>
          </w:tcPr>
          <w:p w14:paraId="29DF36A9" w14:textId="706B7C4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7340C815" w14:textId="40DAE28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58" w:type="dxa"/>
          </w:tcPr>
          <w:p w14:paraId="1748D3E7" w14:textId="2EA84E7B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  <w:tc>
          <w:tcPr>
            <w:tcW w:w="795" w:type="dxa"/>
          </w:tcPr>
          <w:p w14:paraId="5FF60B93" w14:textId="30AFA36E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95" w:type="dxa"/>
          </w:tcPr>
          <w:p w14:paraId="60AEB9C2" w14:textId="573EB08E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282E9716" w14:textId="24A12D2D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>14a</w:t>
      </w:r>
      <w:r w:rsidR="00E63D26">
        <w:t xml:space="preserve"> (s. 13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</w:tblGrid>
      <w:tr w:rsidR="003E4549" w:rsidRPr="008B42D0" w14:paraId="13B64257" w14:textId="77777777" w:rsidTr="00C23F6E">
        <w:tc>
          <w:tcPr>
            <w:tcW w:w="761" w:type="dxa"/>
            <w:shd w:val="clear" w:color="auto" w:fill="EFEFE1"/>
          </w:tcPr>
          <w:p w14:paraId="15EA84D9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60F7475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97955B0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0ED8FC6F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3558EA58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2F22F86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6BA0575D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014483B9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3C7E0A2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4A575720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3E4549" w14:paraId="49F4BA7B" w14:textId="77777777" w:rsidTr="00C23F6E">
        <w:tc>
          <w:tcPr>
            <w:tcW w:w="761" w:type="dxa"/>
          </w:tcPr>
          <w:p w14:paraId="521BC3AB" w14:textId="0230EBB4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2" w:type="dxa"/>
          </w:tcPr>
          <w:p w14:paraId="0E2E5C94" w14:textId="5FF0DE6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23A24AFF" w14:textId="19339C1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2423D914" w14:textId="4DDB19F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0E4B8FD6" w14:textId="48957AD0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62" w:type="dxa"/>
          </w:tcPr>
          <w:p w14:paraId="03D9C7BB" w14:textId="6101DF3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58" w:type="dxa"/>
          </w:tcPr>
          <w:p w14:paraId="54D0133F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4D7F2836" w14:textId="611DE3B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58" w:type="dxa"/>
          </w:tcPr>
          <w:p w14:paraId="22366EAB" w14:textId="4E393D9B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95" w:type="dxa"/>
          </w:tcPr>
          <w:p w14:paraId="1D4061CD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</w:tr>
    </w:tbl>
    <w:p w14:paraId="6BE3533C" w14:textId="6C902867" w:rsidR="00DC063C" w:rsidRPr="003E4549" w:rsidRDefault="00584AF4" w:rsidP="00E63D26">
      <w:pPr>
        <w:pStyle w:val="nrzadania"/>
        <w:tabs>
          <w:tab w:val="left" w:pos="1688"/>
        </w:tabs>
      </w:pPr>
      <w:r w:rsidRPr="003E4549">
        <w:t xml:space="preserve">Zadanie </w:t>
      </w:r>
      <w:r w:rsidR="00DC063C" w:rsidRPr="003E4549">
        <w:t>14b</w:t>
      </w:r>
      <w:r w:rsidR="00E63D26">
        <w:t xml:space="preserve"> (s. 14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</w:tblGrid>
      <w:tr w:rsidR="003E4549" w:rsidRPr="008B42D0" w14:paraId="7F0536E2" w14:textId="77777777" w:rsidTr="00C23F6E">
        <w:tc>
          <w:tcPr>
            <w:tcW w:w="761" w:type="dxa"/>
            <w:shd w:val="clear" w:color="auto" w:fill="EFEFE1"/>
          </w:tcPr>
          <w:p w14:paraId="795CC33E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6BB1104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188AB16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73181C5E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3E4549" w14:paraId="00105CAC" w14:textId="77777777" w:rsidTr="00C23F6E">
        <w:tc>
          <w:tcPr>
            <w:tcW w:w="761" w:type="dxa"/>
          </w:tcPr>
          <w:p w14:paraId="061787B2" w14:textId="412724F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4FBD7A6D" w14:textId="591E29C6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63" w:type="dxa"/>
          </w:tcPr>
          <w:p w14:paraId="330E7B5E" w14:textId="7B33515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4D9FA1D6" w14:textId="098FBC7D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4DBAA466" w14:textId="69CCF979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16</w:t>
      </w:r>
      <w:r w:rsidR="00E63D26">
        <w:t xml:space="preserve"> (s. 140)</w:t>
      </w:r>
    </w:p>
    <w:p w14:paraId="0C41AC55" w14:textId="77777777" w:rsidR="00DC063C" w:rsidRPr="0026286E" w:rsidRDefault="00DC063C" w:rsidP="003E4549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respeto, 2. honestidad, 3. cumplimiento con las normas, 4. no violencia, 5. espíritu deportivo</w:t>
      </w:r>
    </w:p>
    <w:p w14:paraId="4E7CF319" w14:textId="3FFC5F89" w:rsidR="00DC063C" w:rsidRPr="00E63D26" w:rsidRDefault="00584AF4" w:rsidP="00E63D26">
      <w:pPr>
        <w:pStyle w:val="nrzadania"/>
      </w:pPr>
      <w:r w:rsidRPr="00E63D26">
        <w:t xml:space="preserve">Zadanie </w:t>
      </w:r>
      <w:r w:rsidR="00DC063C" w:rsidRPr="00E63D26">
        <w:t>17</w:t>
      </w:r>
      <w:r w:rsidR="00E63D26" w:rsidRPr="00E63D26">
        <w:t xml:space="preserve"> (s. 14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</w:tblGrid>
      <w:tr w:rsidR="003E4549" w:rsidRPr="008B42D0" w14:paraId="109C8BB8" w14:textId="77777777" w:rsidTr="00C23F6E">
        <w:tc>
          <w:tcPr>
            <w:tcW w:w="761" w:type="dxa"/>
            <w:shd w:val="clear" w:color="auto" w:fill="EFEFE1"/>
          </w:tcPr>
          <w:p w14:paraId="0DE3FD68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762" w:type="dxa"/>
            <w:shd w:val="clear" w:color="auto" w:fill="EFEFE1"/>
          </w:tcPr>
          <w:p w14:paraId="7E7D3FBE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2603485F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66FC3103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73F12B6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061A530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3AEEFF5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7DC68C5C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4503AADF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38BEF3D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3E4549" w14:paraId="6BEDBC54" w14:textId="77777777" w:rsidTr="00C23F6E">
        <w:tc>
          <w:tcPr>
            <w:tcW w:w="761" w:type="dxa"/>
          </w:tcPr>
          <w:p w14:paraId="60A8CFCF" w14:textId="40F96EF5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47391A5B" w14:textId="1598A74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74B4ECF2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5BF30296" w14:textId="71DDAD6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3" w:type="dxa"/>
          </w:tcPr>
          <w:p w14:paraId="14B72C4E" w14:textId="5A387483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2" w:type="dxa"/>
          </w:tcPr>
          <w:p w14:paraId="522B70D2" w14:textId="1F6E51BA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58" w:type="dxa"/>
          </w:tcPr>
          <w:p w14:paraId="679402E0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343F3C5E" w14:textId="11D9C68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58" w:type="dxa"/>
          </w:tcPr>
          <w:p w14:paraId="78FBB8B0" w14:textId="064702D3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95" w:type="dxa"/>
          </w:tcPr>
          <w:p w14:paraId="6BE93045" w14:textId="6804EEFA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</w:tr>
    </w:tbl>
    <w:p w14:paraId="27B66D22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="0" w:hanging="2"/>
        <w:rPr>
          <w:bCs/>
          <w:color w:val="000000" w:themeColor="text1"/>
        </w:rPr>
      </w:pPr>
    </w:p>
    <w:p w14:paraId="48A56C90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="0" w:hanging="2"/>
        <w:rPr>
          <w:bCs/>
          <w:color w:val="000000" w:themeColor="text1"/>
        </w:rPr>
      </w:pPr>
    </w:p>
    <w:p w14:paraId="1C8572B1" w14:textId="77777777" w:rsidR="003E4549" w:rsidRPr="00825B4C" w:rsidRDefault="003E4549" w:rsidP="003E4549">
      <w:pPr>
        <w:pStyle w:val="Bezodstpw"/>
        <w:ind w:left="0" w:hanging="2"/>
        <w:rPr>
          <w:bCs/>
          <w:color w:val="000000" w:themeColor="text1"/>
        </w:rPr>
      </w:pPr>
    </w:p>
    <w:p w14:paraId="140F897C" w14:textId="77777777" w:rsidR="00DC063C" w:rsidRPr="00DC063C" w:rsidRDefault="00DC063C" w:rsidP="00DC063C">
      <w:pPr>
        <w:pStyle w:val="Bezodstpw"/>
        <w:ind w:left="0" w:hanging="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1A23A1" w14:textId="77777777" w:rsidR="00DC063C" w:rsidRPr="00DC063C" w:rsidRDefault="00DC063C" w:rsidP="003E4549">
      <w:pPr>
        <w:pStyle w:val="nazwasekcji"/>
      </w:pPr>
      <w:r w:rsidRPr="00DC063C">
        <w:t>ROZUMIENIE ZE SŁUCHU</w:t>
      </w:r>
    </w:p>
    <w:p w14:paraId="79631ED4" w14:textId="746E7E40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1</w:t>
      </w:r>
      <w:r w:rsidR="00E63D26">
        <w:t xml:space="preserve"> (s. 14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</w:tblGrid>
      <w:tr w:rsidR="003E4549" w:rsidRPr="008B42D0" w14:paraId="21D27362" w14:textId="77777777" w:rsidTr="00C23F6E">
        <w:tc>
          <w:tcPr>
            <w:tcW w:w="761" w:type="dxa"/>
            <w:shd w:val="clear" w:color="auto" w:fill="EFEFE1"/>
          </w:tcPr>
          <w:p w14:paraId="236C2E88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0841ED34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6435968A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76DD243D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CC43EE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2FAD2E35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3E4549" w14:paraId="51D68F72" w14:textId="77777777" w:rsidTr="00C23F6E">
        <w:tc>
          <w:tcPr>
            <w:tcW w:w="761" w:type="dxa"/>
          </w:tcPr>
          <w:p w14:paraId="21A13F0F" w14:textId="42767265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41FCEEBA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1F5F2BF7" w14:textId="4AB7E2C2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212666C4" w14:textId="3ECC699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59414458" w14:textId="77285B20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62" w:type="dxa"/>
          </w:tcPr>
          <w:p w14:paraId="37E7C753" w14:textId="1F32C2E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0945A9F8" w14:textId="60C33F9D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>2</w:t>
      </w:r>
      <w:r w:rsidR="00E63D26">
        <w:t xml:space="preserve"> (s. 14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</w:tblGrid>
      <w:tr w:rsidR="003E4549" w:rsidRPr="008B42D0" w14:paraId="31C614C4" w14:textId="77777777" w:rsidTr="00C23F6E">
        <w:tc>
          <w:tcPr>
            <w:tcW w:w="761" w:type="dxa"/>
            <w:shd w:val="clear" w:color="auto" w:fill="EFEFE1"/>
          </w:tcPr>
          <w:p w14:paraId="5B556A5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6DC97C3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7B71B1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1696EF9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37722A1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3E4549" w14:paraId="4134A089" w14:textId="77777777" w:rsidTr="00C23F6E">
        <w:tc>
          <w:tcPr>
            <w:tcW w:w="761" w:type="dxa"/>
          </w:tcPr>
          <w:p w14:paraId="17177D92" w14:textId="54618EC5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7B38FFC2" w14:textId="7C90825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54B8BEBF" w14:textId="7A0C0028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2" w:type="dxa"/>
          </w:tcPr>
          <w:p w14:paraId="4E7A763C" w14:textId="4F668F9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4B16B543" w14:textId="340C2034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71C8C98E" w14:textId="7D9A185D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3</w:t>
      </w:r>
      <w:r w:rsidR="00E63D26">
        <w:t xml:space="preserve"> (s. 141)</w:t>
      </w:r>
    </w:p>
    <w:p w14:paraId="3EE93EED" w14:textId="77777777" w:rsidR="00DC063C" w:rsidRPr="003E4549" w:rsidRDefault="00DC063C" w:rsidP="003E4549">
      <w:pPr>
        <w:pStyle w:val="Bezodstpw"/>
        <w:numPr>
          <w:ilvl w:val="0"/>
          <w:numId w:val="349"/>
        </w:numPr>
        <w:ind w:leftChars="0" w:firstLineChars="0"/>
      </w:pPr>
      <w:r>
        <w:rPr>
          <w:lang w:val="es-ES"/>
        </w:rPr>
        <w:t xml:space="preserve">se sentía </w:t>
      </w:r>
      <w:proofErr w:type="spellStart"/>
      <w:r w:rsidRPr="003E4549">
        <w:t>estresada</w:t>
      </w:r>
      <w:proofErr w:type="spellEnd"/>
      <w:r w:rsidRPr="003E4549">
        <w:t xml:space="preserve"> por la </w:t>
      </w:r>
      <w:proofErr w:type="spellStart"/>
      <w:r w:rsidRPr="003E4549">
        <w:t>vida</w:t>
      </w:r>
      <w:proofErr w:type="spellEnd"/>
      <w:r w:rsidRPr="003E4549">
        <w:t xml:space="preserve"> </w:t>
      </w:r>
      <w:proofErr w:type="spellStart"/>
      <w:r w:rsidRPr="003E4549">
        <w:t>diaria</w:t>
      </w:r>
      <w:proofErr w:type="spellEnd"/>
    </w:p>
    <w:p w14:paraId="151FEAFC" w14:textId="77777777" w:rsidR="00DC063C" w:rsidRPr="00D600D1" w:rsidRDefault="00DC063C" w:rsidP="003E4549">
      <w:pPr>
        <w:pStyle w:val="Bezodstpw"/>
        <w:numPr>
          <w:ilvl w:val="0"/>
          <w:numId w:val="349"/>
        </w:numPr>
        <w:ind w:leftChars="0" w:firstLineChars="0"/>
        <w:rPr>
          <w:lang w:val="en-US"/>
        </w:rPr>
      </w:pPr>
      <w:proofErr w:type="spellStart"/>
      <w:r w:rsidRPr="00D600D1">
        <w:rPr>
          <w:lang w:val="en-US"/>
        </w:rPr>
        <w:t>el</w:t>
      </w:r>
      <w:proofErr w:type="spellEnd"/>
      <w:r w:rsidRPr="00D600D1">
        <w:rPr>
          <w:lang w:val="en-US"/>
        </w:rPr>
        <w:t xml:space="preserve"> ser </w:t>
      </w:r>
      <w:proofErr w:type="spellStart"/>
      <w:r w:rsidRPr="00D600D1">
        <w:rPr>
          <w:lang w:val="en-US"/>
        </w:rPr>
        <w:t>humano</w:t>
      </w:r>
      <w:proofErr w:type="spellEnd"/>
      <w:r w:rsidRPr="00D600D1">
        <w:rPr>
          <w:lang w:val="en-US"/>
        </w:rPr>
        <w:t xml:space="preserve"> y </w:t>
      </w:r>
      <w:proofErr w:type="spellStart"/>
      <w:r w:rsidRPr="00D600D1">
        <w:rPr>
          <w:lang w:val="en-US"/>
        </w:rPr>
        <w:t>el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universo</w:t>
      </w:r>
      <w:proofErr w:type="spellEnd"/>
    </w:p>
    <w:p w14:paraId="048673B5" w14:textId="77777777" w:rsidR="00DC063C" w:rsidRPr="003E4549" w:rsidRDefault="00DC063C" w:rsidP="003E4549">
      <w:pPr>
        <w:pStyle w:val="Bezodstpw"/>
        <w:numPr>
          <w:ilvl w:val="0"/>
          <w:numId w:val="349"/>
        </w:numPr>
        <w:ind w:leftChars="0" w:firstLineChars="0"/>
      </w:pPr>
      <w:proofErr w:type="spellStart"/>
      <w:r w:rsidRPr="003E4549">
        <w:t>sea</w:t>
      </w:r>
      <w:proofErr w:type="spellEnd"/>
      <w:r w:rsidRPr="003E4549">
        <w:t xml:space="preserve"> </w:t>
      </w:r>
      <w:proofErr w:type="spellStart"/>
      <w:r w:rsidRPr="003E4549">
        <w:t>más</w:t>
      </w:r>
      <w:proofErr w:type="spellEnd"/>
      <w:r w:rsidRPr="003E4549">
        <w:t xml:space="preserve"> </w:t>
      </w:r>
      <w:proofErr w:type="spellStart"/>
      <w:r w:rsidRPr="003E4549">
        <w:t>flexible</w:t>
      </w:r>
      <w:proofErr w:type="spellEnd"/>
      <w:r w:rsidRPr="003E4549">
        <w:t xml:space="preserve"> / </w:t>
      </w:r>
      <w:proofErr w:type="spellStart"/>
      <w:r w:rsidRPr="003E4549">
        <w:t>se</w:t>
      </w:r>
      <w:proofErr w:type="spellEnd"/>
      <w:r w:rsidRPr="003E4549">
        <w:t xml:space="preserve"> </w:t>
      </w:r>
      <w:proofErr w:type="spellStart"/>
      <w:r w:rsidRPr="003E4549">
        <w:t>tonifique</w:t>
      </w:r>
      <w:proofErr w:type="spellEnd"/>
    </w:p>
    <w:p w14:paraId="35119609" w14:textId="77777777" w:rsidR="00DC063C" w:rsidRPr="00D600D1" w:rsidRDefault="00DC063C" w:rsidP="003E4549">
      <w:pPr>
        <w:pStyle w:val="Bezodstpw"/>
        <w:numPr>
          <w:ilvl w:val="0"/>
          <w:numId w:val="349"/>
        </w:numPr>
        <w:ind w:leftChars="0" w:firstLineChars="0"/>
        <w:rPr>
          <w:lang w:val="en-US"/>
        </w:rPr>
      </w:pPr>
      <w:proofErr w:type="spellStart"/>
      <w:r w:rsidRPr="00D600D1">
        <w:rPr>
          <w:lang w:val="en-US"/>
        </w:rPr>
        <w:t>el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estrés</w:t>
      </w:r>
      <w:proofErr w:type="spellEnd"/>
      <w:r w:rsidRPr="00D600D1">
        <w:rPr>
          <w:lang w:val="en-US"/>
        </w:rPr>
        <w:t xml:space="preserve"> y la </w:t>
      </w:r>
      <w:proofErr w:type="spellStart"/>
      <w:r w:rsidRPr="00D600D1">
        <w:rPr>
          <w:lang w:val="en-US"/>
        </w:rPr>
        <w:t>ansiedad</w:t>
      </w:r>
      <w:proofErr w:type="spellEnd"/>
      <w:r w:rsidRPr="00D600D1">
        <w:rPr>
          <w:lang w:val="en-US"/>
        </w:rPr>
        <w:t xml:space="preserve"> / la </w:t>
      </w:r>
      <w:proofErr w:type="spellStart"/>
      <w:r w:rsidRPr="00D600D1">
        <w:rPr>
          <w:lang w:val="en-US"/>
        </w:rPr>
        <w:t>tensión</w:t>
      </w:r>
      <w:proofErr w:type="spellEnd"/>
      <w:r w:rsidRPr="00D600D1">
        <w:rPr>
          <w:lang w:val="en-US"/>
        </w:rPr>
        <w:t xml:space="preserve"> y la tristeza</w:t>
      </w:r>
    </w:p>
    <w:p w14:paraId="7EB5A258" w14:textId="77777777" w:rsidR="00DC063C" w:rsidRPr="00D600D1" w:rsidRDefault="00DC063C" w:rsidP="003E4549">
      <w:pPr>
        <w:pStyle w:val="Bezodstpw"/>
        <w:numPr>
          <w:ilvl w:val="0"/>
          <w:numId w:val="349"/>
        </w:numPr>
        <w:ind w:leftChars="0" w:firstLineChars="0"/>
        <w:rPr>
          <w:lang w:val="en-US"/>
        </w:rPr>
      </w:pPr>
      <w:proofErr w:type="spellStart"/>
      <w:r w:rsidRPr="00D600D1">
        <w:rPr>
          <w:lang w:val="en-US"/>
        </w:rPr>
        <w:t>el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sistema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nervioso</w:t>
      </w:r>
      <w:proofErr w:type="spellEnd"/>
      <w:r w:rsidRPr="00D600D1">
        <w:rPr>
          <w:lang w:val="en-US"/>
        </w:rPr>
        <w:t xml:space="preserve"> / </w:t>
      </w:r>
      <w:proofErr w:type="spellStart"/>
      <w:r w:rsidRPr="00D600D1">
        <w:rPr>
          <w:lang w:val="en-US"/>
        </w:rPr>
        <w:t>el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sistema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parasimpático</w:t>
      </w:r>
      <w:proofErr w:type="spellEnd"/>
    </w:p>
    <w:p w14:paraId="09678A90" w14:textId="77777777" w:rsidR="003E4549" w:rsidRPr="00D600D1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  <w:lang w:val="en-US"/>
        </w:rPr>
      </w:pPr>
    </w:p>
    <w:p w14:paraId="643B5B07" w14:textId="77777777" w:rsidR="003E4549" w:rsidRPr="00D600D1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  <w:lang w:val="en-US"/>
        </w:rPr>
      </w:pPr>
    </w:p>
    <w:p w14:paraId="541FF588" w14:textId="77777777" w:rsidR="003E4549" w:rsidRPr="00D600D1" w:rsidRDefault="003E4549" w:rsidP="003E4549">
      <w:pPr>
        <w:pStyle w:val="Bezodstpw"/>
        <w:ind w:leftChars="0" w:left="0" w:firstLineChars="0" w:firstLine="0"/>
        <w:rPr>
          <w:bCs/>
          <w:color w:val="000000" w:themeColor="text1"/>
          <w:lang w:val="en-US"/>
        </w:rPr>
      </w:pPr>
    </w:p>
    <w:p w14:paraId="691B4203" w14:textId="77777777" w:rsidR="003E4549" w:rsidRPr="00D600D1" w:rsidRDefault="003E4549" w:rsidP="003E4549">
      <w:pPr>
        <w:pStyle w:val="Bezodstpw"/>
        <w:ind w:leftChars="0" w:left="0" w:firstLineChars="0" w:firstLine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274B914" w14:textId="77777777" w:rsidR="00DC063C" w:rsidRPr="00DC063C" w:rsidRDefault="00DC063C" w:rsidP="003E4549">
      <w:pPr>
        <w:pStyle w:val="nazwasekcji"/>
      </w:pPr>
      <w:r w:rsidRPr="00DC063C">
        <w:t>ROZUMIENIE TEKSTU PISANEGO</w:t>
      </w:r>
    </w:p>
    <w:p w14:paraId="52ECD8C1" w14:textId="25F96B21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 xml:space="preserve">1 </w:t>
      </w:r>
      <w:r w:rsidR="00E63D26">
        <w:t>(s. 14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</w:tblGrid>
      <w:tr w:rsidR="003E4549" w:rsidRPr="008B42D0" w14:paraId="293D198D" w14:textId="77777777" w:rsidTr="00C23F6E">
        <w:tc>
          <w:tcPr>
            <w:tcW w:w="761" w:type="dxa"/>
            <w:shd w:val="clear" w:color="auto" w:fill="EFEFE1"/>
          </w:tcPr>
          <w:p w14:paraId="593F84D9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4D8539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2A0AE09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7E57689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7A54FB64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3E4549" w14:paraId="48C4E65D" w14:textId="77777777" w:rsidTr="00C23F6E">
        <w:tc>
          <w:tcPr>
            <w:tcW w:w="761" w:type="dxa"/>
          </w:tcPr>
          <w:p w14:paraId="2809F131" w14:textId="087E226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2076BCC5" w14:textId="4B84989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06348E7D" w14:textId="5455AFDB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62" w:type="dxa"/>
          </w:tcPr>
          <w:p w14:paraId="294AF860" w14:textId="4C7A81A2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3C273FBC" w14:textId="55607213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3E45F5A6" w14:textId="3D1446CB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2</w:t>
      </w:r>
      <w:r w:rsidR="00E63D26">
        <w:t xml:space="preserve"> (s. 142)</w:t>
      </w:r>
    </w:p>
    <w:p w14:paraId="1CEDBAC6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>no resistió la presión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/ no pudo resistir la presión</w:t>
      </w:r>
    </w:p>
    <w:p w14:paraId="6722ECC2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>escribir su libr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/ redactar su obra</w:t>
      </w:r>
    </w:p>
    <w:p w14:paraId="41E1BC79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>resiliencia, liderazgo, compañerismo</w:t>
      </w:r>
    </w:p>
    <w:p w14:paraId="0C083A50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 xml:space="preserve">la recuperación mental tras una lesión </w:t>
      </w:r>
    </w:p>
    <w:p w14:paraId="32B1C610" w14:textId="77777777" w:rsidR="00DC063C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 xml:space="preserve">puede hacer cosas a las que antes no </w:t>
      </w:r>
      <w:r>
        <w:rPr>
          <w:rFonts w:ascii="Times New Roman" w:hAnsi="Times New Roman" w:cs="Times New Roman"/>
          <w:sz w:val="20"/>
          <w:szCs w:val="20"/>
          <w:lang w:val="es-ES"/>
        </w:rPr>
        <w:t>podía/se atrevía a hacer</w:t>
      </w:r>
    </w:p>
    <w:p w14:paraId="75E99E15" w14:textId="202222F3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>3</w:t>
      </w:r>
      <w:r w:rsidR="00E63D26">
        <w:t xml:space="preserve"> (s. 14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</w:tblGrid>
      <w:tr w:rsidR="003E4549" w:rsidRPr="008B42D0" w14:paraId="7CBFE1D7" w14:textId="77777777" w:rsidTr="00C23F6E">
        <w:tc>
          <w:tcPr>
            <w:tcW w:w="761" w:type="dxa"/>
            <w:shd w:val="clear" w:color="auto" w:fill="EFEFE1"/>
          </w:tcPr>
          <w:p w14:paraId="1A5857E0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4A2FDA9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28E248EC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0C144CB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01CEFCA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3E4549" w14:paraId="2F6921BC" w14:textId="77777777" w:rsidTr="00C23F6E">
        <w:tc>
          <w:tcPr>
            <w:tcW w:w="761" w:type="dxa"/>
          </w:tcPr>
          <w:p w14:paraId="6847FE60" w14:textId="017E37C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2CF690A7" w14:textId="3815983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0A18201A" w14:textId="1C821AC8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5A943938" w14:textId="24C06C8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3" w:type="dxa"/>
          </w:tcPr>
          <w:p w14:paraId="036406E5" w14:textId="6AF8611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55F0CD86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12097203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0F6798E3" w14:textId="77777777" w:rsidR="003E4549" w:rsidRDefault="003E4549" w:rsidP="003E4549">
      <w:pPr>
        <w:pStyle w:val="Bezodstpw"/>
        <w:ind w:leftChars="0" w:left="0" w:firstLineChars="0" w:firstLine="0"/>
        <w:rPr>
          <w:bCs/>
          <w:color w:val="000000" w:themeColor="text1"/>
        </w:rPr>
      </w:pPr>
    </w:p>
    <w:p w14:paraId="1F1E3EF5" w14:textId="77777777" w:rsidR="00E63D26" w:rsidRPr="00825B4C" w:rsidRDefault="00E63D26" w:rsidP="003E4549">
      <w:pPr>
        <w:pStyle w:val="Bezodstpw"/>
        <w:ind w:leftChars="0" w:left="0" w:firstLineChars="0" w:firstLine="0"/>
        <w:rPr>
          <w:bCs/>
          <w:color w:val="000000" w:themeColor="text1"/>
        </w:rPr>
      </w:pPr>
    </w:p>
    <w:p w14:paraId="6DCCD275" w14:textId="77777777" w:rsidR="00E63D26" w:rsidRPr="00C54125" w:rsidRDefault="00E63D26" w:rsidP="00E63D26">
      <w:pPr>
        <w:pStyle w:val="nazwasekcji"/>
        <w:rPr>
          <w:color w:val="FF0000"/>
        </w:rPr>
      </w:pPr>
      <w:r w:rsidRPr="002075AC">
        <w:t xml:space="preserve">ZNAJOMOŚĆ ŚRODKÓW JĘZYKOWYCH </w:t>
      </w:r>
    </w:p>
    <w:p w14:paraId="559B0F4F" w14:textId="07EA58DD" w:rsidR="00DC063C" w:rsidRDefault="00584AF4" w:rsidP="00E63D26">
      <w:pPr>
        <w:pStyle w:val="nrzadania"/>
      </w:pPr>
      <w:r w:rsidRPr="00E63D26">
        <w:t xml:space="preserve">Zadanie </w:t>
      </w:r>
      <w:r w:rsidR="00DC063C" w:rsidRPr="00E63D26">
        <w:t>1</w:t>
      </w:r>
      <w:r w:rsidR="00E63D26">
        <w:t xml:space="preserve"> (s. 14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3"/>
      </w:tblGrid>
      <w:tr w:rsidR="00E63D26" w:rsidRPr="008B42D0" w14:paraId="12B08095" w14:textId="44C68306" w:rsidTr="00F97110">
        <w:tc>
          <w:tcPr>
            <w:tcW w:w="761" w:type="dxa"/>
            <w:shd w:val="clear" w:color="auto" w:fill="EFEFE1"/>
          </w:tcPr>
          <w:p w14:paraId="67DCE956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762" w:type="dxa"/>
            <w:shd w:val="clear" w:color="auto" w:fill="EFEFE1"/>
          </w:tcPr>
          <w:p w14:paraId="20F0768A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44004DFF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5ABCFC83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F30155E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3" w:type="dxa"/>
            <w:shd w:val="clear" w:color="auto" w:fill="EFEFE1"/>
          </w:tcPr>
          <w:p w14:paraId="0E9D49D6" w14:textId="1238BBC8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E63D26" w14:paraId="198F5F21" w14:textId="43264340" w:rsidTr="00F97110">
        <w:tc>
          <w:tcPr>
            <w:tcW w:w="761" w:type="dxa"/>
          </w:tcPr>
          <w:p w14:paraId="184187E8" w14:textId="29574BD7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25079677" w14:textId="7C49BA26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3" w:type="dxa"/>
          </w:tcPr>
          <w:p w14:paraId="2F241C23" w14:textId="02E3022F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17583A71" w14:textId="381F0315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2EC6BEB8" w14:textId="007BA0BD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2DEEC40B" w14:textId="21D21F3F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794AB7C3" w14:textId="25889E8B" w:rsidR="00DC063C" w:rsidRPr="0026286E" w:rsidRDefault="00DC063C" w:rsidP="00E63D26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2789ADE" w14:textId="7D565567" w:rsidR="00DC063C" w:rsidRPr="00E63D26" w:rsidRDefault="00584AF4" w:rsidP="00E63D26">
      <w:pPr>
        <w:pStyle w:val="nrzadania"/>
      </w:pPr>
      <w:r w:rsidRPr="00E63D26">
        <w:t xml:space="preserve">Zadanie </w:t>
      </w:r>
      <w:r w:rsidR="00DC063C" w:rsidRPr="00E63D26">
        <w:t>2</w:t>
      </w:r>
      <w:r w:rsidR="00E63D26">
        <w:t xml:space="preserve"> (s. 144)</w:t>
      </w:r>
    </w:p>
    <w:p w14:paraId="27DA0733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1. </w:t>
      </w:r>
      <w:proofErr w:type="spellStart"/>
      <w:r w:rsidRPr="00E63D26">
        <w:t>sugiero</w:t>
      </w:r>
      <w:proofErr w:type="spellEnd"/>
      <w:r w:rsidRPr="00E63D26">
        <w:t xml:space="preserve">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apliquen</w:t>
      </w:r>
      <w:proofErr w:type="spellEnd"/>
      <w:r w:rsidRPr="00E63D26">
        <w:t xml:space="preserve"> </w:t>
      </w:r>
      <w:proofErr w:type="spellStart"/>
      <w:r w:rsidRPr="00E63D26">
        <w:t>sanciones</w:t>
      </w:r>
      <w:proofErr w:type="spellEnd"/>
      <w:r w:rsidRPr="00E63D26">
        <w:t xml:space="preserve"> </w:t>
      </w:r>
      <w:proofErr w:type="spellStart"/>
      <w:r w:rsidRPr="00E63D26">
        <w:t>severas</w:t>
      </w:r>
      <w:proofErr w:type="spellEnd"/>
    </w:p>
    <w:p w14:paraId="7252ED1E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2. </w:t>
      </w:r>
      <w:proofErr w:type="spellStart"/>
      <w:r w:rsidRPr="00E63D26">
        <w:t>sea</w:t>
      </w:r>
      <w:proofErr w:type="spellEnd"/>
      <w:r w:rsidRPr="00E63D26">
        <w:t xml:space="preserve"> </w:t>
      </w:r>
      <w:proofErr w:type="spellStart"/>
      <w:r w:rsidRPr="00E63D26">
        <w:t>un</w:t>
      </w:r>
      <w:proofErr w:type="spellEnd"/>
      <w:r w:rsidRPr="00E63D26">
        <w:t xml:space="preserve"> </w:t>
      </w:r>
      <w:proofErr w:type="spellStart"/>
      <w:r w:rsidRPr="00E63D26">
        <w:t>éxito</w:t>
      </w:r>
      <w:proofErr w:type="spellEnd"/>
      <w:r w:rsidRPr="00E63D26">
        <w:t xml:space="preserve">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traiga</w:t>
      </w:r>
      <w:proofErr w:type="spellEnd"/>
    </w:p>
    <w:p w14:paraId="725F7D93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3. </w:t>
      </w:r>
      <w:proofErr w:type="spellStart"/>
      <w:r w:rsidRPr="00E63D26">
        <w:t>esperaban</w:t>
      </w:r>
      <w:proofErr w:type="spellEnd"/>
      <w:r w:rsidRPr="00E63D26">
        <w:t xml:space="preserve"> </w:t>
      </w:r>
      <w:proofErr w:type="spellStart"/>
      <w:r w:rsidRPr="00E63D26">
        <w:t>que</w:t>
      </w:r>
      <w:proofErr w:type="spellEnd"/>
      <w:r w:rsidRPr="00E63D26">
        <w:t xml:space="preserve"> me </w:t>
      </w:r>
      <w:proofErr w:type="spellStart"/>
      <w:r w:rsidRPr="00E63D26">
        <w:t>divirtiera</w:t>
      </w:r>
      <w:proofErr w:type="spellEnd"/>
    </w:p>
    <w:p w14:paraId="54615CF9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4. nos </w:t>
      </w:r>
      <w:proofErr w:type="spellStart"/>
      <w:r w:rsidRPr="00E63D26">
        <w:t>sugirió</w:t>
      </w:r>
      <w:proofErr w:type="spellEnd"/>
      <w:r w:rsidRPr="00E63D26">
        <w:t xml:space="preserve">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probáramos</w:t>
      </w:r>
      <w:proofErr w:type="spellEnd"/>
    </w:p>
    <w:p w14:paraId="36389DF1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5. </w:t>
      </w:r>
      <w:proofErr w:type="spellStart"/>
      <w:r w:rsidRPr="00E63D26">
        <w:t>que</w:t>
      </w:r>
      <w:proofErr w:type="spellEnd"/>
      <w:r w:rsidRPr="00E63D26">
        <w:t xml:space="preserve"> os </w:t>
      </w:r>
      <w:proofErr w:type="spellStart"/>
      <w:r w:rsidRPr="00E63D26">
        <w:t>esforzarais</w:t>
      </w:r>
      <w:proofErr w:type="spellEnd"/>
      <w:r w:rsidRPr="00E63D26">
        <w:t xml:space="preserve"> </w:t>
      </w:r>
      <w:proofErr w:type="spellStart"/>
      <w:r w:rsidRPr="00E63D26">
        <w:t>más</w:t>
      </w:r>
      <w:proofErr w:type="spellEnd"/>
    </w:p>
    <w:p w14:paraId="350FE617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6. </w:t>
      </w:r>
      <w:proofErr w:type="spellStart"/>
      <w:r w:rsidRPr="00E63D26">
        <w:t>mantuvieran</w:t>
      </w:r>
      <w:proofErr w:type="spellEnd"/>
      <w:r w:rsidRPr="00E63D26">
        <w:t xml:space="preserve"> la </w:t>
      </w:r>
      <w:proofErr w:type="spellStart"/>
      <w:r w:rsidRPr="00E63D26">
        <w:t>calma</w:t>
      </w:r>
      <w:proofErr w:type="spellEnd"/>
    </w:p>
    <w:p w14:paraId="3DFADB65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7.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se</w:t>
      </w:r>
      <w:proofErr w:type="spellEnd"/>
      <w:r w:rsidRPr="00E63D26">
        <w:t xml:space="preserve"> </w:t>
      </w:r>
      <w:proofErr w:type="spellStart"/>
      <w:r w:rsidRPr="00E63D26">
        <w:t>sentaran</w:t>
      </w:r>
      <w:proofErr w:type="spellEnd"/>
    </w:p>
    <w:p w14:paraId="5BBF7FC4" w14:textId="77777777" w:rsidR="00DC063C" w:rsidRPr="0069403B" w:rsidRDefault="00DC063C" w:rsidP="00E63D26">
      <w:pPr>
        <w:pStyle w:val="Bezodstpw"/>
        <w:ind w:left="0" w:hanging="2"/>
        <w:rPr>
          <w:lang w:val="es-ES"/>
        </w:rPr>
      </w:pPr>
      <w:r w:rsidRPr="00E63D26">
        <w:t xml:space="preserve">8. </w:t>
      </w:r>
      <w:proofErr w:type="spellStart"/>
      <w:r w:rsidRPr="00E63D26">
        <w:t>obligó</w:t>
      </w:r>
      <w:proofErr w:type="spellEnd"/>
      <w:r w:rsidRPr="00E63D26">
        <w:t xml:space="preserve"> a los </w:t>
      </w:r>
      <w:proofErr w:type="spellStart"/>
      <w:r w:rsidRPr="00E63D26">
        <w:t>atletas</w:t>
      </w:r>
      <w:proofErr w:type="spellEnd"/>
      <w:r w:rsidRPr="0069403B">
        <w:rPr>
          <w:lang w:val="es-ES"/>
        </w:rPr>
        <w:t xml:space="preserve"> a</w:t>
      </w:r>
    </w:p>
    <w:p w14:paraId="5C956661" w14:textId="77777777" w:rsidR="00DC063C" w:rsidRDefault="00DC063C" w:rsidP="00DC063C">
      <w:pPr>
        <w:pStyle w:val="Bezodstpw"/>
        <w:ind w:left="0" w:hanging="2"/>
        <w:rPr>
          <w:lang w:val="es-ES"/>
        </w:rPr>
      </w:pPr>
    </w:p>
    <w:p w14:paraId="6A8591D2" w14:textId="3A2F9B88" w:rsidR="00DC063C" w:rsidRPr="00E63D26" w:rsidRDefault="00584AF4" w:rsidP="00E63D26">
      <w:pPr>
        <w:pStyle w:val="nrzadania"/>
      </w:pPr>
      <w:r w:rsidRPr="00E63D26">
        <w:t xml:space="preserve">Zadanie </w:t>
      </w:r>
      <w:r w:rsidR="00DC063C" w:rsidRPr="00E63D26">
        <w:t>3</w:t>
      </w:r>
      <w:r w:rsidR="00E63D26">
        <w:t xml:space="preserve"> (s. 144)</w:t>
      </w:r>
    </w:p>
    <w:p w14:paraId="2138056D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1. </w:t>
      </w:r>
      <w:proofErr w:type="spellStart"/>
      <w:r w:rsidRPr="00E63D26">
        <w:t>Propongo</w:t>
      </w:r>
      <w:proofErr w:type="spellEnd"/>
      <w:r w:rsidRPr="00E63D26">
        <w:t xml:space="preserve">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elijamos</w:t>
      </w:r>
      <w:proofErr w:type="spellEnd"/>
    </w:p>
    <w:p w14:paraId="7D34DBCB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2. Te </w:t>
      </w:r>
      <w:proofErr w:type="spellStart"/>
      <w:r w:rsidRPr="00E63D26">
        <w:t>aconsejo</w:t>
      </w:r>
      <w:proofErr w:type="spellEnd"/>
      <w:r w:rsidRPr="00E63D26">
        <w:t xml:space="preserve">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establezcas</w:t>
      </w:r>
      <w:proofErr w:type="spellEnd"/>
    </w:p>
    <w:p w14:paraId="6FE0F999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3. </w:t>
      </w:r>
      <w:proofErr w:type="spellStart"/>
      <w:r w:rsidRPr="00E63D26">
        <w:t>que</w:t>
      </w:r>
      <w:proofErr w:type="spellEnd"/>
      <w:r w:rsidRPr="00E63D26">
        <w:t xml:space="preserve"> me </w:t>
      </w:r>
      <w:proofErr w:type="spellStart"/>
      <w:r w:rsidRPr="00E63D26">
        <w:t>involucrara</w:t>
      </w:r>
      <w:proofErr w:type="spellEnd"/>
      <w:r w:rsidRPr="00E63D26">
        <w:t xml:space="preserve"> en</w:t>
      </w:r>
    </w:p>
    <w:p w14:paraId="24D4505B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4.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consultaras</w:t>
      </w:r>
      <w:proofErr w:type="spellEnd"/>
      <w:r w:rsidRPr="00E63D26">
        <w:t xml:space="preserve"> a/con</w:t>
      </w:r>
    </w:p>
    <w:p w14:paraId="001B6A96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5. </w:t>
      </w:r>
      <w:proofErr w:type="spellStart"/>
      <w:r w:rsidRPr="00E63D26">
        <w:t>que</w:t>
      </w:r>
      <w:proofErr w:type="spellEnd"/>
      <w:r w:rsidRPr="00E63D26">
        <w:t xml:space="preserve"> le </w:t>
      </w:r>
      <w:proofErr w:type="spellStart"/>
      <w:r w:rsidRPr="00E63D26">
        <w:t>acompañara</w:t>
      </w:r>
      <w:proofErr w:type="spellEnd"/>
      <w:r w:rsidRPr="00E63D26">
        <w:t xml:space="preserve"> </w:t>
      </w:r>
    </w:p>
    <w:p w14:paraId="36D4A075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6. </w:t>
      </w:r>
      <w:proofErr w:type="spellStart"/>
      <w:r w:rsidRPr="00E63D26">
        <w:t>se</w:t>
      </w:r>
      <w:proofErr w:type="spellEnd"/>
      <w:r w:rsidRPr="00E63D26">
        <w:t xml:space="preserve"> </w:t>
      </w:r>
      <w:proofErr w:type="spellStart"/>
      <w:r w:rsidRPr="00E63D26">
        <w:t>empeñó</w:t>
      </w:r>
      <w:proofErr w:type="spellEnd"/>
      <w:r w:rsidRPr="00E63D26">
        <w:t xml:space="preserve"> en </w:t>
      </w:r>
      <w:proofErr w:type="spellStart"/>
      <w:r w:rsidRPr="00E63D26">
        <w:t>que</w:t>
      </w:r>
      <w:proofErr w:type="spellEnd"/>
      <w:r w:rsidRPr="00E63D26">
        <w:t xml:space="preserve"> </w:t>
      </w:r>
      <w:proofErr w:type="spellStart"/>
      <w:r w:rsidRPr="00E63D26">
        <w:t>batiera</w:t>
      </w:r>
      <w:proofErr w:type="spellEnd"/>
    </w:p>
    <w:p w14:paraId="161C898A" w14:textId="77777777" w:rsidR="00DC063C" w:rsidRPr="00E63D26" w:rsidRDefault="00DC063C" w:rsidP="00E63D26">
      <w:pPr>
        <w:pStyle w:val="errata"/>
        <w:spacing w:after="0"/>
        <w:jc w:val="left"/>
      </w:pPr>
      <w:r w:rsidRPr="00E63D26">
        <w:rPr>
          <w:b w:val="0"/>
          <w:bCs/>
          <w:color w:val="000000" w:themeColor="text1"/>
        </w:rPr>
        <w:t>7.</w:t>
      </w:r>
      <w:r w:rsidRPr="00E63D26">
        <w:rPr>
          <w:color w:val="000000" w:themeColor="text1"/>
        </w:rPr>
        <w:t xml:space="preserve"> </w:t>
      </w:r>
      <w:r w:rsidRPr="00E63D26">
        <w:t xml:space="preserve">(errata w </w:t>
      </w:r>
      <w:proofErr w:type="spellStart"/>
      <w:r w:rsidRPr="00E63D26">
        <w:t>podręczniku</w:t>
      </w:r>
      <w:proofErr w:type="spellEnd"/>
      <w:r w:rsidRPr="00E63D26">
        <w:t>: “</w:t>
      </w:r>
      <w:proofErr w:type="spellStart"/>
      <w:r w:rsidRPr="00E63D26">
        <w:t>wpłynęło</w:t>
      </w:r>
      <w:proofErr w:type="spellEnd"/>
      <w:r w:rsidRPr="00E63D26">
        <w:t xml:space="preserve">” </w:t>
      </w:r>
      <w:proofErr w:type="spellStart"/>
      <w:r w:rsidRPr="00E63D26">
        <w:t>na</w:t>
      </w:r>
      <w:proofErr w:type="spellEnd"/>
      <w:r w:rsidRPr="00E63D26">
        <w:t xml:space="preserve"> “</w:t>
      </w:r>
      <w:proofErr w:type="spellStart"/>
      <w:r w:rsidRPr="00E63D26">
        <w:t>wpłynęły</w:t>
      </w:r>
      <w:proofErr w:type="spellEnd"/>
      <w:r w:rsidRPr="00E63D26">
        <w:t>”)</w:t>
      </w:r>
    </w:p>
    <w:p w14:paraId="5FD53D9C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E63D26">
        <w:t xml:space="preserve">  </w:t>
      </w:r>
      <w:proofErr w:type="spellStart"/>
      <w:r w:rsidRPr="00D600D1">
        <w:rPr>
          <w:lang w:val="en-US"/>
        </w:rPr>
        <w:t>influyeron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en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el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rendimiento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físico</w:t>
      </w:r>
      <w:proofErr w:type="spellEnd"/>
    </w:p>
    <w:p w14:paraId="12A978A5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D600D1">
        <w:rPr>
          <w:lang w:val="en-US"/>
        </w:rPr>
        <w:t xml:space="preserve">8. a que no me </w:t>
      </w:r>
      <w:proofErr w:type="spellStart"/>
      <w:r w:rsidRPr="00D600D1">
        <w:rPr>
          <w:lang w:val="en-US"/>
        </w:rPr>
        <w:t>rinda</w:t>
      </w:r>
      <w:proofErr w:type="spellEnd"/>
      <w:r w:rsidRPr="00D600D1">
        <w:rPr>
          <w:lang w:val="en-US"/>
        </w:rPr>
        <w:t xml:space="preserve"> / a no </w:t>
      </w:r>
      <w:proofErr w:type="spellStart"/>
      <w:r w:rsidRPr="00D600D1">
        <w:rPr>
          <w:lang w:val="en-US"/>
        </w:rPr>
        <w:t>rendirme</w:t>
      </w:r>
      <w:proofErr w:type="spellEnd"/>
    </w:p>
    <w:p w14:paraId="0A8605CC" w14:textId="77777777" w:rsidR="00DC063C" w:rsidRPr="0069403B" w:rsidRDefault="00DC063C" w:rsidP="00DC063C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52990AE5" w14:textId="05B4AD49" w:rsidR="00DC063C" w:rsidRPr="00D600D1" w:rsidRDefault="00584AF4" w:rsidP="00E63D26">
      <w:pPr>
        <w:pStyle w:val="nrzadania"/>
        <w:rPr>
          <w:lang w:val="en-US"/>
        </w:rPr>
      </w:pPr>
      <w:proofErr w:type="spellStart"/>
      <w:r w:rsidRPr="00D600D1">
        <w:rPr>
          <w:lang w:val="en-US"/>
        </w:rPr>
        <w:t>Zadanie</w:t>
      </w:r>
      <w:proofErr w:type="spellEnd"/>
      <w:r w:rsidRPr="00D600D1">
        <w:rPr>
          <w:lang w:val="en-US"/>
        </w:rPr>
        <w:t xml:space="preserve"> </w:t>
      </w:r>
      <w:r w:rsidR="00DC063C" w:rsidRPr="00D600D1">
        <w:rPr>
          <w:lang w:val="en-US"/>
        </w:rPr>
        <w:t>4</w:t>
      </w:r>
      <w:r w:rsidR="00E63D26" w:rsidRPr="00D600D1">
        <w:rPr>
          <w:lang w:val="en-US"/>
        </w:rPr>
        <w:t xml:space="preserve"> (s. 145)</w:t>
      </w:r>
    </w:p>
    <w:p w14:paraId="5443DE57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69403B">
        <w:rPr>
          <w:lang w:val="es-ES"/>
        </w:rPr>
        <w:t xml:space="preserve">1. </w:t>
      </w:r>
      <w:proofErr w:type="spellStart"/>
      <w:r w:rsidRPr="00D600D1">
        <w:rPr>
          <w:lang w:val="en-US"/>
        </w:rPr>
        <w:t>Ojalá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saque</w:t>
      </w:r>
      <w:proofErr w:type="spellEnd"/>
      <w:r w:rsidRPr="00D600D1">
        <w:rPr>
          <w:lang w:val="en-US"/>
        </w:rPr>
        <w:t xml:space="preserve"> </w:t>
      </w:r>
    </w:p>
    <w:p w14:paraId="4AB57FB4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D600D1">
        <w:rPr>
          <w:lang w:val="en-US"/>
        </w:rPr>
        <w:t xml:space="preserve">2. </w:t>
      </w:r>
      <w:proofErr w:type="spellStart"/>
      <w:r w:rsidRPr="00D600D1">
        <w:rPr>
          <w:lang w:val="en-US"/>
        </w:rPr>
        <w:t>insiste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en</w:t>
      </w:r>
      <w:proofErr w:type="spellEnd"/>
      <w:r w:rsidRPr="00D600D1">
        <w:rPr>
          <w:lang w:val="en-US"/>
        </w:rPr>
        <w:t xml:space="preserve"> que </w:t>
      </w:r>
      <w:proofErr w:type="spellStart"/>
      <w:r w:rsidRPr="00D600D1">
        <w:rPr>
          <w:lang w:val="en-US"/>
        </w:rPr>
        <w:t>nos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hidratemos</w:t>
      </w:r>
      <w:proofErr w:type="spellEnd"/>
    </w:p>
    <w:p w14:paraId="2FF0FCE6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D600D1">
        <w:rPr>
          <w:lang w:val="en-US"/>
        </w:rPr>
        <w:t xml:space="preserve">3. les anima a </w:t>
      </w:r>
      <w:proofErr w:type="spellStart"/>
      <w:r w:rsidRPr="00D600D1">
        <w:rPr>
          <w:lang w:val="en-US"/>
        </w:rPr>
        <w:t>dar</w:t>
      </w:r>
      <w:proofErr w:type="spellEnd"/>
    </w:p>
    <w:p w14:paraId="4B22DB98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D600D1">
        <w:rPr>
          <w:lang w:val="en-US"/>
        </w:rPr>
        <w:t xml:space="preserve">4. </w:t>
      </w:r>
      <w:proofErr w:type="spellStart"/>
      <w:r w:rsidRPr="00D600D1">
        <w:rPr>
          <w:lang w:val="en-US"/>
        </w:rPr>
        <w:t>invita</w:t>
      </w:r>
      <w:proofErr w:type="spellEnd"/>
      <w:r w:rsidRPr="00D600D1">
        <w:rPr>
          <w:lang w:val="en-US"/>
        </w:rPr>
        <w:t xml:space="preserve"> a </w:t>
      </w:r>
      <w:proofErr w:type="spellStart"/>
      <w:r w:rsidRPr="00D600D1">
        <w:rPr>
          <w:lang w:val="en-US"/>
        </w:rPr>
        <w:t>los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niños</w:t>
      </w:r>
      <w:proofErr w:type="spellEnd"/>
      <w:r w:rsidRPr="00D600D1">
        <w:rPr>
          <w:lang w:val="en-US"/>
        </w:rPr>
        <w:t xml:space="preserve"> a </w:t>
      </w:r>
    </w:p>
    <w:p w14:paraId="134F4078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D600D1">
        <w:rPr>
          <w:lang w:val="en-US"/>
        </w:rPr>
        <w:t xml:space="preserve">5. se </w:t>
      </w:r>
      <w:proofErr w:type="spellStart"/>
      <w:r w:rsidRPr="00D600D1">
        <w:rPr>
          <w:lang w:val="en-US"/>
        </w:rPr>
        <w:t>enfocó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en</w:t>
      </w:r>
      <w:proofErr w:type="spellEnd"/>
      <w:r w:rsidRPr="00D600D1">
        <w:rPr>
          <w:lang w:val="en-US"/>
        </w:rPr>
        <w:t xml:space="preserve">/se </w:t>
      </w:r>
      <w:proofErr w:type="spellStart"/>
      <w:r w:rsidRPr="00D600D1">
        <w:rPr>
          <w:lang w:val="en-US"/>
        </w:rPr>
        <w:t>esforzó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en</w:t>
      </w:r>
      <w:proofErr w:type="spellEnd"/>
      <w:r w:rsidRPr="00D600D1">
        <w:rPr>
          <w:lang w:val="en-US"/>
        </w:rPr>
        <w:t xml:space="preserve">/se </w:t>
      </w:r>
      <w:proofErr w:type="spellStart"/>
      <w:r w:rsidRPr="00D600D1">
        <w:rPr>
          <w:lang w:val="en-US"/>
        </w:rPr>
        <w:t>propuso</w:t>
      </w:r>
      <w:proofErr w:type="spellEnd"/>
      <w:r w:rsidRPr="00D600D1">
        <w:rPr>
          <w:lang w:val="en-US"/>
        </w:rPr>
        <w:t xml:space="preserve"> que </w:t>
      </w:r>
      <w:proofErr w:type="spellStart"/>
      <w:r w:rsidRPr="00D600D1">
        <w:rPr>
          <w:lang w:val="en-US"/>
        </w:rPr>
        <w:t>mejoráramos</w:t>
      </w:r>
      <w:proofErr w:type="spellEnd"/>
    </w:p>
    <w:p w14:paraId="626904CC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D600D1">
        <w:rPr>
          <w:lang w:val="en-US"/>
        </w:rPr>
        <w:t xml:space="preserve">6. no les </w:t>
      </w:r>
      <w:proofErr w:type="spellStart"/>
      <w:r w:rsidRPr="00D600D1">
        <w:rPr>
          <w:lang w:val="en-US"/>
        </w:rPr>
        <w:t>permitió</w:t>
      </w:r>
      <w:proofErr w:type="spellEnd"/>
      <w:r w:rsidRPr="00D600D1">
        <w:rPr>
          <w:lang w:val="en-US"/>
        </w:rPr>
        <w:t>/</w:t>
      </w:r>
      <w:proofErr w:type="spellStart"/>
      <w:r w:rsidRPr="00D600D1">
        <w:rPr>
          <w:lang w:val="en-US"/>
        </w:rPr>
        <w:t>dejó</w:t>
      </w:r>
      <w:proofErr w:type="spellEnd"/>
      <w:r w:rsidRPr="00D600D1">
        <w:rPr>
          <w:lang w:val="en-US"/>
        </w:rPr>
        <w:t xml:space="preserve"> </w:t>
      </w:r>
      <w:proofErr w:type="spellStart"/>
      <w:r w:rsidRPr="00D600D1">
        <w:rPr>
          <w:lang w:val="en-US"/>
        </w:rPr>
        <w:t>consumir</w:t>
      </w:r>
      <w:proofErr w:type="spellEnd"/>
    </w:p>
    <w:p w14:paraId="71E9F1B4" w14:textId="77777777" w:rsidR="00DC063C" w:rsidRPr="00D600D1" w:rsidRDefault="00DC063C" w:rsidP="00E63D26">
      <w:pPr>
        <w:pStyle w:val="Bezodstpw"/>
        <w:ind w:left="0" w:hanging="2"/>
        <w:rPr>
          <w:lang w:val="en-US"/>
        </w:rPr>
      </w:pPr>
      <w:r w:rsidRPr="00D600D1">
        <w:rPr>
          <w:lang w:val="en-US"/>
        </w:rPr>
        <w:t xml:space="preserve">7. se </w:t>
      </w:r>
      <w:proofErr w:type="spellStart"/>
      <w:r w:rsidRPr="00D600D1">
        <w:rPr>
          <w:lang w:val="en-US"/>
        </w:rPr>
        <w:t>negó</w:t>
      </w:r>
      <w:proofErr w:type="spellEnd"/>
      <w:r w:rsidRPr="00D600D1">
        <w:rPr>
          <w:lang w:val="en-US"/>
        </w:rPr>
        <w:t xml:space="preserve"> a</w:t>
      </w:r>
    </w:p>
    <w:p w14:paraId="36EA804D" w14:textId="07727D66" w:rsidR="00DC063C" w:rsidRPr="0069403B" w:rsidRDefault="00DC063C" w:rsidP="00E63D26">
      <w:pPr>
        <w:pStyle w:val="Bezodstpw"/>
        <w:ind w:left="0" w:hanging="2"/>
        <w:rPr>
          <w:lang w:val="es-ES"/>
        </w:rPr>
      </w:pPr>
      <w:r w:rsidRPr="00D600D1">
        <w:t xml:space="preserve">8. </w:t>
      </w:r>
      <w:proofErr w:type="spellStart"/>
      <w:r w:rsidRPr="00D600D1">
        <w:t>Aspiro</w:t>
      </w:r>
      <w:proofErr w:type="spellEnd"/>
      <w:r w:rsidRPr="00D600D1">
        <w:t xml:space="preserve"> a</w:t>
      </w:r>
      <w:r w:rsidRPr="0069403B">
        <w:rPr>
          <w:lang w:val="es-ES"/>
        </w:rPr>
        <w:t xml:space="preserve"> que mi equipo</w:t>
      </w:r>
      <w:r w:rsidR="00D600D1">
        <w:rPr>
          <w:lang w:val="es-ES"/>
        </w:rPr>
        <w:t xml:space="preserve">/ </w:t>
      </w:r>
      <w:r w:rsidR="00D600D1" w:rsidRPr="00D600D1">
        <w:rPr>
          <w:lang w:val="es-ES"/>
        </w:rPr>
        <w:t>Confío en</w:t>
      </w:r>
      <w:r w:rsidR="00D600D1" w:rsidRPr="00D600D1">
        <w:rPr>
          <w:lang w:val="es-ES"/>
        </w:rPr>
        <w:t xml:space="preserve"> </w:t>
      </w:r>
      <w:r w:rsidR="00D600D1" w:rsidRPr="00D600D1">
        <w:rPr>
          <w:lang w:val="es-ES"/>
        </w:rPr>
        <w:t>(wydanie II)</w:t>
      </w:r>
    </w:p>
    <w:p w14:paraId="5D48D1D4" w14:textId="77777777" w:rsidR="00DC063C" w:rsidRPr="0069403B" w:rsidRDefault="00DC063C" w:rsidP="00DC063C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DA69346" w14:textId="5E263AFA" w:rsidR="00DC063C" w:rsidRPr="00E63D26" w:rsidRDefault="00584AF4" w:rsidP="00E63D26">
      <w:pPr>
        <w:pStyle w:val="nrzadania"/>
        <w:rPr>
          <w:lang w:val="es-ES"/>
        </w:rPr>
      </w:pPr>
      <w:proofErr w:type="spellStart"/>
      <w:r w:rsidRPr="00E63D26">
        <w:rPr>
          <w:lang w:val="es-ES"/>
        </w:rPr>
        <w:t>Zadanie</w:t>
      </w:r>
      <w:proofErr w:type="spellEnd"/>
      <w:r w:rsidRPr="00E63D26">
        <w:rPr>
          <w:lang w:val="es-ES"/>
        </w:rPr>
        <w:t xml:space="preserve"> </w:t>
      </w:r>
      <w:r w:rsidR="00DC063C" w:rsidRPr="00E63D26">
        <w:rPr>
          <w:lang w:val="es-ES"/>
        </w:rPr>
        <w:t>5</w:t>
      </w:r>
      <w:r w:rsidR="00E63D26">
        <w:rPr>
          <w:lang w:val="es-ES"/>
        </w:rPr>
        <w:t xml:space="preserve"> </w:t>
      </w:r>
      <w:r w:rsidR="00E63D26" w:rsidRPr="00E63D26">
        <w:t>(s. 145)</w:t>
      </w:r>
    </w:p>
    <w:p w14:paraId="0A6CB56E" w14:textId="640C73EE" w:rsidR="00DC063C" w:rsidRPr="0069403B" w:rsidRDefault="00E63D26" w:rsidP="00E63D26">
      <w:pPr>
        <w:pStyle w:val="Bezodstpw"/>
        <w:ind w:leftChars="0" w:left="0" w:firstLineChars="0" w:firstLine="0"/>
        <w:rPr>
          <w:lang w:val="es-ES"/>
        </w:rPr>
      </w:pPr>
      <w:r w:rsidRPr="00E63D26">
        <w:rPr>
          <w:lang w:val="es-ES"/>
        </w:rPr>
        <w:t>1.</w:t>
      </w:r>
      <w:r>
        <w:rPr>
          <w:lang w:val="es-ES"/>
        </w:rPr>
        <w:t xml:space="preserve"> </w:t>
      </w:r>
      <w:r w:rsidR="00DC063C" w:rsidRPr="0069403B">
        <w:rPr>
          <w:lang w:val="es-ES"/>
        </w:rPr>
        <w:t>anda</w:t>
      </w:r>
    </w:p>
    <w:p w14:paraId="0778FE01" w14:textId="668CD6E5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2. </w:t>
      </w:r>
      <w:r w:rsidR="00DC063C" w:rsidRPr="0069403B">
        <w:rPr>
          <w:lang w:val="es-ES"/>
        </w:rPr>
        <w:t>lleva</w:t>
      </w:r>
    </w:p>
    <w:p w14:paraId="47B512F4" w14:textId="62981160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3. </w:t>
      </w:r>
      <w:r w:rsidR="00DC063C" w:rsidRPr="0069403B">
        <w:rPr>
          <w:lang w:val="es-ES"/>
        </w:rPr>
        <w:t>por</w:t>
      </w:r>
    </w:p>
    <w:p w14:paraId="08A4E306" w14:textId="1B75C5B0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4. </w:t>
      </w:r>
      <w:r w:rsidR="00DC063C" w:rsidRPr="0069403B">
        <w:rPr>
          <w:lang w:val="es-ES"/>
        </w:rPr>
        <w:t>de</w:t>
      </w:r>
    </w:p>
    <w:p w14:paraId="38A6227D" w14:textId="0E6C0A21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5. </w:t>
      </w:r>
      <w:r w:rsidR="00DC063C" w:rsidRPr="0069403B">
        <w:rPr>
          <w:lang w:val="es-ES"/>
        </w:rPr>
        <w:t>en</w:t>
      </w:r>
    </w:p>
    <w:p w14:paraId="5885EFEC" w14:textId="5EB18B55" w:rsidR="00DC063C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6. </w:t>
      </w:r>
      <w:r w:rsidR="00DC063C" w:rsidRPr="0069403B">
        <w:rPr>
          <w:lang w:val="es-ES"/>
        </w:rPr>
        <w:t>a</w:t>
      </w:r>
    </w:p>
    <w:p w14:paraId="25521AC3" w14:textId="3D430874" w:rsidR="00DC063C" w:rsidRPr="00FE3275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7. </w:t>
      </w:r>
      <w:r w:rsidR="00DC063C">
        <w:rPr>
          <w:lang w:val="es-ES"/>
        </w:rPr>
        <w:t>sigue / seguía / está / estaba</w:t>
      </w:r>
    </w:p>
    <w:p w14:paraId="35D32865" w14:textId="02B7A072" w:rsidR="00A47B15" w:rsidRPr="00E63D26" w:rsidRDefault="00A47B15" w:rsidP="00E63D26">
      <w:pPr>
        <w:pStyle w:val="Bezodstpw"/>
        <w:ind w:left="0" w:hanging="2"/>
        <w:rPr>
          <w:lang w:val="es-ES"/>
        </w:rPr>
      </w:pPr>
    </w:p>
    <w:sectPr w:rsidR="00A47B15" w:rsidRPr="00E63D26" w:rsidSect="00DC0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2EC3" w14:textId="77777777" w:rsidR="00760794" w:rsidRDefault="00760794" w:rsidP="00B77735">
      <w:r>
        <w:separator/>
      </w:r>
    </w:p>
  </w:endnote>
  <w:endnote w:type="continuationSeparator" w:id="0">
    <w:p w14:paraId="41CA8FFD" w14:textId="77777777" w:rsidR="00760794" w:rsidRDefault="00760794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7E17" w14:textId="77777777" w:rsidR="00760794" w:rsidRDefault="00760794" w:rsidP="00B77735">
      <w:r>
        <w:separator/>
      </w:r>
    </w:p>
  </w:footnote>
  <w:footnote w:type="continuationSeparator" w:id="0">
    <w:p w14:paraId="31962BCC" w14:textId="77777777" w:rsidR="00760794" w:rsidRDefault="00760794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DAB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01770"/>
    <w:multiLevelType w:val="hybridMultilevel"/>
    <w:tmpl w:val="A5E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BB62B7"/>
    <w:multiLevelType w:val="hybridMultilevel"/>
    <w:tmpl w:val="C96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C772A4"/>
    <w:multiLevelType w:val="hybridMultilevel"/>
    <w:tmpl w:val="5A9229A8"/>
    <w:lvl w:ilvl="0" w:tplc="A25C2D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0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3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2C5099"/>
    <w:multiLevelType w:val="hybridMultilevel"/>
    <w:tmpl w:val="335806BC"/>
    <w:lvl w:ilvl="0" w:tplc="670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6CB161B"/>
    <w:multiLevelType w:val="hybridMultilevel"/>
    <w:tmpl w:val="6A049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8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4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6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7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8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9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1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3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4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0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1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7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8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0" w15:restartNumberingAfterBreak="0">
    <w:nsid w:val="255144E0"/>
    <w:multiLevelType w:val="hybridMultilevel"/>
    <w:tmpl w:val="B7A0E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5573CE6"/>
    <w:multiLevelType w:val="hybridMultilevel"/>
    <w:tmpl w:val="FB2C6D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2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3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4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5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7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0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1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3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6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7" w15:restartNumberingAfterBreak="0">
    <w:nsid w:val="2B493D09"/>
    <w:multiLevelType w:val="hybridMultilevel"/>
    <w:tmpl w:val="0EBA52D2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8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3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4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9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0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1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4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5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6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7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1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2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3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182159E"/>
    <w:multiLevelType w:val="hybridMultilevel"/>
    <w:tmpl w:val="1A70C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1900D1B"/>
    <w:multiLevelType w:val="hybridMultilevel"/>
    <w:tmpl w:val="F3769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2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5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7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6966098"/>
    <w:multiLevelType w:val="hybridMultilevel"/>
    <w:tmpl w:val="FC38A46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9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1" w15:restartNumberingAfterBreak="0">
    <w:nsid w:val="3723032C"/>
    <w:multiLevelType w:val="hybridMultilevel"/>
    <w:tmpl w:val="A16AE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3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4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5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7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8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5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6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8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9" w15:restartNumberingAfterBreak="0">
    <w:nsid w:val="3DB80BAB"/>
    <w:multiLevelType w:val="hybridMultilevel"/>
    <w:tmpl w:val="C26A08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0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1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2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3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4" w15:restartNumberingAfterBreak="0">
    <w:nsid w:val="3F0152A0"/>
    <w:multiLevelType w:val="hybridMultilevel"/>
    <w:tmpl w:val="3E5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6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7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4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8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64C1EF7"/>
    <w:multiLevelType w:val="hybridMultilevel"/>
    <w:tmpl w:val="20BE81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2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9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0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8B57A59"/>
    <w:multiLevelType w:val="hybridMultilevel"/>
    <w:tmpl w:val="EF86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5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6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7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2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4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8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0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1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8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0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2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3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4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5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6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2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3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5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7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8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1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3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5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EBC0B74"/>
    <w:multiLevelType w:val="hybridMultilevel"/>
    <w:tmpl w:val="5D40D754"/>
    <w:lvl w:ilvl="0" w:tplc="1A20C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8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9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0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2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6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8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0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2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3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8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670D3AE3"/>
    <w:multiLevelType w:val="hybridMultilevel"/>
    <w:tmpl w:val="96E6A23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3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5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8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3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4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6" w15:restartNumberingAfterBreak="0">
    <w:nsid w:val="6C99778C"/>
    <w:multiLevelType w:val="hybridMultilevel"/>
    <w:tmpl w:val="26B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3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6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8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1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2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3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5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7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8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9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0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2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7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0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1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2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6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9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0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1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2" w15:restartNumberingAfterBreak="0">
    <w:nsid w:val="7CDD794B"/>
    <w:multiLevelType w:val="hybridMultilevel"/>
    <w:tmpl w:val="28E2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4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5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6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8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9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58"/>
  </w:num>
  <w:num w:numId="2" w16cid:durableId="101465396">
    <w:abstractNumId w:val="7"/>
  </w:num>
  <w:num w:numId="3" w16cid:durableId="1264266652">
    <w:abstractNumId w:val="88"/>
  </w:num>
  <w:num w:numId="4" w16cid:durableId="290133146">
    <w:abstractNumId w:val="237"/>
  </w:num>
  <w:num w:numId="5" w16cid:durableId="1987926241">
    <w:abstractNumId w:val="324"/>
  </w:num>
  <w:num w:numId="6" w16cid:durableId="1639916747">
    <w:abstractNumId w:val="100"/>
  </w:num>
  <w:num w:numId="7" w16cid:durableId="1928415242">
    <w:abstractNumId w:val="66"/>
  </w:num>
  <w:num w:numId="8" w16cid:durableId="2105762135">
    <w:abstractNumId w:val="24"/>
  </w:num>
  <w:num w:numId="9" w16cid:durableId="1788160612">
    <w:abstractNumId w:val="334"/>
  </w:num>
  <w:num w:numId="10" w16cid:durableId="782068292">
    <w:abstractNumId w:val="313"/>
  </w:num>
  <w:num w:numId="11" w16cid:durableId="1342587145">
    <w:abstractNumId w:val="95"/>
  </w:num>
  <w:num w:numId="12" w16cid:durableId="919825948">
    <w:abstractNumId w:val="6"/>
  </w:num>
  <w:num w:numId="13" w16cid:durableId="1397557374">
    <w:abstractNumId w:val="303"/>
  </w:num>
  <w:num w:numId="14" w16cid:durableId="1120687459">
    <w:abstractNumId w:val="4"/>
  </w:num>
  <w:num w:numId="15" w16cid:durableId="652489836">
    <w:abstractNumId w:val="82"/>
  </w:num>
  <w:num w:numId="16" w16cid:durableId="1529567749">
    <w:abstractNumId w:val="114"/>
  </w:num>
  <w:num w:numId="17" w16cid:durableId="407193032">
    <w:abstractNumId w:val="163"/>
  </w:num>
  <w:num w:numId="18" w16cid:durableId="360710681">
    <w:abstractNumId w:val="76"/>
  </w:num>
  <w:num w:numId="19" w16cid:durableId="1598632581">
    <w:abstractNumId w:val="212"/>
  </w:num>
  <w:num w:numId="20" w16cid:durableId="723606317">
    <w:abstractNumId w:val="26"/>
  </w:num>
  <w:num w:numId="21" w16cid:durableId="1983194818">
    <w:abstractNumId w:val="85"/>
  </w:num>
  <w:num w:numId="22" w16cid:durableId="739639668">
    <w:abstractNumId w:val="308"/>
  </w:num>
  <w:num w:numId="23" w16cid:durableId="1300107555">
    <w:abstractNumId w:val="53"/>
  </w:num>
  <w:num w:numId="24" w16cid:durableId="1648165911">
    <w:abstractNumId w:val="23"/>
  </w:num>
  <w:num w:numId="25" w16cid:durableId="1847207183">
    <w:abstractNumId w:val="320"/>
  </w:num>
  <w:num w:numId="26" w16cid:durableId="524245994">
    <w:abstractNumId w:val="290"/>
  </w:num>
  <w:num w:numId="27" w16cid:durableId="1129202615">
    <w:abstractNumId w:val="37"/>
  </w:num>
  <w:num w:numId="28" w16cid:durableId="1979870381">
    <w:abstractNumId w:val="21"/>
  </w:num>
  <w:num w:numId="29" w16cid:durableId="1036806969">
    <w:abstractNumId w:val="195"/>
  </w:num>
  <w:num w:numId="30" w16cid:durableId="57872621">
    <w:abstractNumId w:val="50"/>
  </w:num>
  <w:num w:numId="31" w16cid:durableId="519783017">
    <w:abstractNumId w:val="299"/>
  </w:num>
  <w:num w:numId="32" w16cid:durableId="1611358913">
    <w:abstractNumId w:val="248"/>
  </w:num>
  <w:num w:numId="33" w16cid:durableId="510490701">
    <w:abstractNumId w:val="309"/>
  </w:num>
  <w:num w:numId="34" w16cid:durableId="1113983149">
    <w:abstractNumId w:val="333"/>
  </w:num>
  <w:num w:numId="35" w16cid:durableId="913665795">
    <w:abstractNumId w:val="83"/>
  </w:num>
  <w:num w:numId="36" w16cid:durableId="2136440082">
    <w:abstractNumId w:val="349"/>
  </w:num>
  <w:num w:numId="37" w16cid:durableId="1482693044">
    <w:abstractNumId w:val="209"/>
  </w:num>
  <w:num w:numId="38" w16cid:durableId="1945072033">
    <w:abstractNumId w:val="298"/>
  </w:num>
  <w:num w:numId="39" w16cid:durableId="297297315">
    <w:abstractNumId w:val="285"/>
  </w:num>
  <w:num w:numId="40" w16cid:durableId="1135098749">
    <w:abstractNumId w:val="323"/>
  </w:num>
  <w:num w:numId="41" w16cid:durableId="1107771997">
    <w:abstractNumId w:val="145"/>
  </w:num>
  <w:num w:numId="42" w16cid:durableId="644744986">
    <w:abstractNumId w:val="54"/>
  </w:num>
  <w:num w:numId="43" w16cid:durableId="216748606">
    <w:abstractNumId w:val="160"/>
  </w:num>
  <w:num w:numId="44" w16cid:durableId="837841809">
    <w:abstractNumId w:val="161"/>
  </w:num>
  <w:num w:numId="45" w16cid:durableId="564993401">
    <w:abstractNumId w:val="256"/>
  </w:num>
  <w:num w:numId="46" w16cid:durableId="1051491996">
    <w:abstractNumId w:val="332"/>
  </w:num>
  <w:num w:numId="47" w16cid:durableId="1454638355">
    <w:abstractNumId w:val="263"/>
  </w:num>
  <w:num w:numId="48" w16cid:durableId="1526284296">
    <w:abstractNumId w:val="104"/>
  </w:num>
  <w:num w:numId="49" w16cid:durableId="111481484">
    <w:abstractNumId w:val="128"/>
  </w:num>
  <w:num w:numId="50" w16cid:durableId="664474809">
    <w:abstractNumId w:val="159"/>
  </w:num>
  <w:num w:numId="51" w16cid:durableId="1290673899">
    <w:abstractNumId w:val="280"/>
  </w:num>
  <w:num w:numId="52" w16cid:durableId="599683279">
    <w:abstractNumId w:val="31"/>
  </w:num>
  <w:num w:numId="53" w16cid:durableId="1466582606">
    <w:abstractNumId w:val="224"/>
  </w:num>
  <w:num w:numId="54" w16cid:durableId="340204673">
    <w:abstractNumId w:val="136"/>
  </w:num>
  <w:num w:numId="55" w16cid:durableId="695539016">
    <w:abstractNumId w:val="101"/>
  </w:num>
  <w:num w:numId="56" w16cid:durableId="2062364844">
    <w:abstractNumId w:val="289"/>
  </w:num>
  <w:num w:numId="57" w16cid:durableId="2004158763">
    <w:abstractNumId w:val="315"/>
  </w:num>
  <w:num w:numId="58" w16cid:durableId="513113279">
    <w:abstractNumId w:val="294"/>
  </w:num>
  <w:num w:numId="59" w16cid:durableId="1963344026">
    <w:abstractNumId w:val="61"/>
  </w:num>
  <w:num w:numId="60" w16cid:durableId="39401926">
    <w:abstractNumId w:val="127"/>
  </w:num>
  <w:num w:numId="61" w16cid:durableId="908267679">
    <w:abstractNumId w:val="147"/>
  </w:num>
  <w:num w:numId="62" w16cid:durableId="1130438823">
    <w:abstractNumId w:val="275"/>
  </w:num>
  <w:num w:numId="63" w16cid:durableId="1903439974">
    <w:abstractNumId w:val="245"/>
  </w:num>
  <w:num w:numId="64" w16cid:durableId="1565025940">
    <w:abstractNumId w:val="29"/>
  </w:num>
  <w:num w:numId="65" w16cid:durableId="374356323">
    <w:abstractNumId w:val="142"/>
  </w:num>
  <w:num w:numId="66" w16cid:durableId="782503311">
    <w:abstractNumId w:val="13"/>
  </w:num>
  <w:num w:numId="67" w16cid:durableId="1987082046">
    <w:abstractNumId w:val="200"/>
  </w:num>
  <w:num w:numId="68" w16cid:durableId="1811971686">
    <w:abstractNumId w:val="15"/>
  </w:num>
  <w:num w:numId="69" w16cid:durableId="427046279">
    <w:abstractNumId w:val="109"/>
  </w:num>
  <w:num w:numId="70" w16cid:durableId="760297824">
    <w:abstractNumId w:val="264"/>
  </w:num>
  <w:num w:numId="71" w16cid:durableId="529728610">
    <w:abstractNumId w:val="5"/>
  </w:num>
  <w:num w:numId="72" w16cid:durableId="1494948806">
    <w:abstractNumId w:val="77"/>
  </w:num>
  <w:num w:numId="73" w16cid:durableId="1341815255">
    <w:abstractNumId w:val="189"/>
  </w:num>
  <w:num w:numId="74" w16cid:durableId="1955357090">
    <w:abstractNumId w:val="222"/>
  </w:num>
  <w:num w:numId="75" w16cid:durableId="290287135">
    <w:abstractNumId w:val="178"/>
  </w:num>
  <w:num w:numId="76" w16cid:durableId="552159307">
    <w:abstractNumId w:val="162"/>
  </w:num>
  <w:num w:numId="77" w16cid:durableId="1666081145">
    <w:abstractNumId w:val="279"/>
  </w:num>
  <w:num w:numId="78" w16cid:durableId="1707677779">
    <w:abstractNumId w:val="208"/>
  </w:num>
  <w:num w:numId="79" w16cid:durableId="13532246">
    <w:abstractNumId w:val="236"/>
  </w:num>
  <w:num w:numId="80" w16cid:durableId="26755476">
    <w:abstractNumId w:val="48"/>
  </w:num>
  <w:num w:numId="81" w16cid:durableId="1629894414">
    <w:abstractNumId w:val="283"/>
  </w:num>
  <w:num w:numId="82" w16cid:durableId="905603427">
    <w:abstractNumId w:val="240"/>
  </w:num>
  <w:num w:numId="83" w16cid:durableId="213666361">
    <w:abstractNumId w:val="133"/>
  </w:num>
  <w:num w:numId="84" w16cid:durableId="1519930023">
    <w:abstractNumId w:val="268"/>
  </w:num>
  <w:num w:numId="85" w16cid:durableId="727069610">
    <w:abstractNumId w:val="143"/>
  </w:num>
  <w:num w:numId="86" w16cid:durableId="551039213">
    <w:abstractNumId w:val="116"/>
  </w:num>
  <w:num w:numId="87" w16cid:durableId="289291732">
    <w:abstractNumId w:val="98"/>
  </w:num>
  <w:num w:numId="88" w16cid:durableId="1012486573">
    <w:abstractNumId w:val="134"/>
  </w:num>
  <w:num w:numId="89" w16cid:durableId="653685031">
    <w:abstractNumId w:val="103"/>
  </w:num>
  <w:num w:numId="90" w16cid:durableId="228269377">
    <w:abstractNumId w:val="84"/>
  </w:num>
  <w:num w:numId="91" w16cid:durableId="186143536">
    <w:abstractNumId w:val="122"/>
  </w:num>
  <w:num w:numId="92" w16cid:durableId="849099576">
    <w:abstractNumId w:val="230"/>
  </w:num>
  <w:num w:numId="93" w16cid:durableId="1240485167">
    <w:abstractNumId w:val="238"/>
  </w:num>
  <w:num w:numId="94" w16cid:durableId="1199467386">
    <w:abstractNumId w:val="336"/>
  </w:num>
  <w:num w:numId="95" w16cid:durableId="1056127085">
    <w:abstractNumId w:val="301"/>
  </w:num>
  <w:num w:numId="96" w16cid:durableId="2124881810">
    <w:abstractNumId w:val="304"/>
  </w:num>
  <w:num w:numId="97" w16cid:durableId="1254389379">
    <w:abstractNumId w:val="184"/>
  </w:num>
  <w:num w:numId="98" w16cid:durableId="2123568112">
    <w:abstractNumId w:val="40"/>
  </w:num>
  <w:num w:numId="99" w16cid:durableId="435835861">
    <w:abstractNumId w:val="286"/>
  </w:num>
  <w:num w:numId="100" w16cid:durableId="1485849374">
    <w:abstractNumId w:val="117"/>
  </w:num>
  <w:num w:numId="101" w16cid:durableId="233047503">
    <w:abstractNumId w:val="60"/>
  </w:num>
  <w:num w:numId="102" w16cid:durableId="1823426950">
    <w:abstractNumId w:val="19"/>
  </w:num>
  <w:num w:numId="103" w16cid:durableId="2027096554">
    <w:abstractNumId w:val="27"/>
  </w:num>
  <w:num w:numId="104" w16cid:durableId="1835487349">
    <w:abstractNumId w:val="9"/>
  </w:num>
  <w:num w:numId="105" w16cid:durableId="2063364431">
    <w:abstractNumId w:val="179"/>
  </w:num>
  <w:num w:numId="106" w16cid:durableId="555967441">
    <w:abstractNumId w:val="129"/>
  </w:num>
  <w:num w:numId="107" w16cid:durableId="1865287512">
    <w:abstractNumId w:val="327"/>
  </w:num>
  <w:num w:numId="108" w16cid:durableId="1826630719">
    <w:abstractNumId w:val="255"/>
  </w:num>
  <w:num w:numId="109" w16cid:durableId="188779546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36"/>
  </w:num>
  <w:num w:numId="111" w16cid:durableId="2137328148">
    <w:abstractNumId w:val="202"/>
  </w:num>
  <w:num w:numId="112" w16cid:durableId="824735310">
    <w:abstractNumId w:val="276"/>
  </w:num>
  <w:num w:numId="113" w16cid:durableId="1387728639">
    <w:abstractNumId w:val="35"/>
  </w:num>
  <w:num w:numId="114" w16cid:durableId="25302438">
    <w:abstractNumId w:val="137"/>
  </w:num>
  <w:num w:numId="115" w16cid:durableId="1555460224">
    <w:abstractNumId w:val="78"/>
  </w:num>
  <w:num w:numId="116" w16cid:durableId="347491605">
    <w:abstractNumId w:val="281"/>
  </w:num>
  <w:num w:numId="117" w16cid:durableId="77410313">
    <w:abstractNumId w:val="149"/>
  </w:num>
  <w:num w:numId="118" w16cid:durableId="2104761184">
    <w:abstractNumId w:val="45"/>
  </w:num>
  <w:num w:numId="119" w16cid:durableId="879979123">
    <w:abstractNumId w:val="274"/>
  </w:num>
  <w:num w:numId="120" w16cid:durableId="551625338">
    <w:abstractNumId w:val="75"/>
  </w:num>
  <w:num w:numId="121" w16cid:durableId="1095515098">
    <w:abstractNumId w:val="69"/>
  </w:num>
  <w:num w:numId="122" w16cid:durableId="1453019159">
    <w:abstractNumId w:val="243"/>
  </w:num>
  <w:num w:numId="123" w16cid:durableId="1437672797">
    <w:abstractNumId w:val="228"/>
  </w:num>
  <w:num w:numId="124" w16cid:durableId="704020203">
    <w:abstractNumId w:val="180"/>
  </w:num>
  <w:num w:numId="125" w16cid:durableId="1865553169">
    <w:abstractNumId w:val="97"/>
  </w:num>
  <w:num w:numId="126" w16cid:durableId="533084239">
    <w:abstractNumId w:val="214"/>
  </w:num>
  <w:num w:numId="127" w16cid:durableId="1786850668">
    <w:abstractNumId w:val="346"/>
  </w:num>
  <w:num w:numId="128" w16cid:durableId="868181309">
    <w:abstractNumId w:val="278"/>
  </w:num>
  <w:num w:numId="129" w16cid:durableId="1059014709">
    <w:abstractNumId w:val="218"/>
  </w:num>
  <w:num w:numId="130" w16cid:durableId="932084219">
    <w:abstractNumId w:val="28"/>
  </w:num>
  <w:num w:numId="131" w16cid:durableId="415707866">
    <w:abstractNumId w:val="81"/>
  </w:num>
  <w:num w:numId="132" w16cid:durableId="970744536">
    <w:abstractNumId w:val="181"/>
  </w:num>
  <w:num w:numId="133" w16cid:durableId="497842512">
    <w:abstractNumId w:val="138"/>
  </w:num>
  <w:num w:numId="134" w16cid:durableId="127017691">
    <w:abstractNumId w:val="253"/>
  </w:num>
  <w:num w:numId="135" w16cid:durableId="2036810861">
    <w:abstractNumId w:val="247"/>
  </w:num>
  <w:num w:numId="136" w16cid:durableId="739449745">
    <w:abstractNumId w:val="157"/>
  </w:num>
  <w:num w:numId="137" w16cid:durableId="1675381331">
    <w:abstractNumId w:val="86"/>
  </w:num>
  <w:num w:numId="138" w16cid:durableId="824509817">
    <w:abstractNumId w:val="52"/>
  </w:num>
  <w:num w:numId="139" w16cid:durableId="2107647171">
    <w:abstractNumId w:val="33"/>
  </w:num>
  <w:num w:numId="140" w16cid:durableId="1091975164">
    <w:abstractNumId w:val="92"/>
  </w:num>
  <w:num w:numId="141" w16cid:durableId="822812301">
    <w:abstractNumId w:val="153"/>
  </w:num>
  <w:num w:numId="142" w16cid:durableId="963586203">
    <w:abstractNumId w:val="316"/>
  </w:num>
  <w:num w:numId="143" w16cid:durableId="89546987">
    <w:abstractNumId w:val="292"/>
  </w:num>
  <w:num w:numId="144" w16cid:durableId="968633058">
    <w:abstractNumId w:val="260"/>
  </w:num>
  <w:num w:numId="145" w16cid:durableId="1173909272">
    <w:abstractNumId w:val="217"/>
  </w:num>
  <w:num w:numId="146" w16cid:durableId="442657126">
    <w:abstractNumId w:val="297"/>
  </w:num>
  <w:num w:numId="147" w16cid:durableId="979769312">
    <w:abstractNumId w:val="192"/>
  </w:num>
  <w:num w:numId="148" w16cid:durableId="1248267797">
    <w:abstractNumId w:val="305"/>
  </w:num>
  <w:num w:numId="149" w16cid:durableId="1154446775">
    <w:abstractNumId w:val="124"/>
  </w:num>
  <w:num w:numId="150" w16cid:durableId="224219908">
    <w:abstractNumId w:val="340"/>
  </w:num>
  <w:num w:numId="151" w16cid:durableId="326517407">
    <w:abstractNumId w:val="2"/>
  </w:num>
  <w:num w:numId="152" w16cid:durableId="1398477316">
    <w:abstractNumId w:val="241"/>
  </w:num>
  <w:num w:numId="153" w16cid:durableId="1070079597">
    <w:abstractNumId w:val="347"/>
  </w:num>
  <w:num w:numId="154" w16cid:durableId="1180008195">
    <w:abstractNumId w:val="267"/>
  </w:num>
  <w:num w:numId="155" w16cid:durableId="1318146145">
    <w:abstractNumId w:val="233"/>
  </w:num>
  <w:num w:numId="156" w16cid:durableId="196047472">
    <w:abstractNumId w:val="326"/>
  </w:num>
  <w:num w:numId="157" w16cid:durableId="280310327">
    <w:abstractNumId w:val="62"/>
  </w:num>
  <w:num w:numId="158" w16cid:durableId="1601450355">
    <w:abstractNumId w:val="187"/>
  </w:num>
  <w:num w:numId="159" w16cid:durableId="2010207642">
    <w:abstractNumId w:val="155"/>
  </w:num>
  <w:num w:numId="160" w16cid:durableId="1896500447">
    <w:abstractNumId w:val="300"/>
  </w:num>
  <w:num w:numId="161" w16cid:durableId="592859625">
    <w:abstractNumId w:val="11"/>
  </w:num>
  <w:num w:numId="162" w16cid:durableId="1952976965">
    <w:abstractNumId w:val="220"/>
  </w:num>
  <w:num w:numId="163" w16cid:durableId="444422463">
    <w:abstractNumId w:val="73"/>
  </w:num>
  <w:num w:numId="164" w16cid:durableId="18286266">
    <w:abstractNumId w:val="172"/>
  </w:num>
  <w:num w:numId="165" w16cid:durableId="391852265">
    <w:abstractNumId w:val="227"/>
  </w:num>
  <w:num w:numId="166" w16cid:durableId="5208697">
    <w:abstractNumId w:val="199"/>
  </w:num>
  <w:num w:numId="167" w16cid:durableId="1383597032">
    <w:abstractNumId w:val="167"/>
  </w:num>
  <w:num w:numId="168" w16cid:durableId="595526433">
    <w:abstractNumId w:val="112"/>
  </w:num>
  <w:num w:numId="169" w16cid:durableId="1026759667">
    <w:abstractNumId w:val="314"/>
  </w:num>
  <w:num w:numId="170" w16cid:durableId="1747455845">
    <w:abstractNumId w:val="170"/>
  </w:num>
  <w:num w:numId="171" w16cid:durableId="1202209141">
    <w:abstractNumId w:val="329"/>
  </w:num>
  <w:num w:numId="172" w16cid:durableId="852377778">
    <w:abstractNumId w:val="158"/>
  </w:num>
  <w:num w:numId="173" w16cid:durableId="1239368313">
    <w:abstractNumId w:val="8"/>
  </w:num>
  <w:num w:numId="174" w16cid:durableId="1925259887">
    <w:abstractNumId w:val="94"/>
  </w:num>
  <w:num w:numId="175" w16cid:durableId="1556117059">
    <w:abstractNumId w:val="89"/>
  </w:num>
  <w:num w:numId="176" w16cid:durableId="411270555">
    <w:abstractNumId w:val="221"/>
  </w:num>
  <w:num w:numId="177" w16cid:durableId="270668966">
    <w:abstractNumId w:val="211"/>
  </w:num>
  <w:num w:numId="178" w16cid:durableId="1375808983">
    <w:abstractNumId w:val="168"/>
  </w:num>
  <w:num w:numId="179" w16cid:durableId="1675642238">
    <w:abstractNumId w:val="250"/>
  </w:num>
  <w:num w:numId="180" w16cid:durableId="928006603">
    <w:abstractNumId w:val="229"/>
  </w:num>
  <w:num w:numId="181" w16cid:durableId="1460417316">
    <w:abstractNumId w:val="345"/>
  </w:num>
  <w:num w:numId="182" w16cid:durableId="1256205419">
    <w:abstractNumId w:val="141"/>
  </w:num>
  <w:num w:numId="183" w16cid:durableId="60104592">
    <w:abstractNumId w:val="144"/>
  </w:num>
  <w:num w:numId="184" w16cid:durableId="1747873238">
    <w:abstractNumId w:val="330"/>
  </w:num>
  <w:num w:numId="185" w16cid:durableId="628753788">
    <w:abstractNumId w:val="339"/>
  </w:num>
  <w:num w:numId="186" w16cid:durableId="745883330">
    <w:abstractNumId w:val="213"/>
  </w:num>
  <w:num w:numId="187" w16cid:durableId="1423601795">
    <w:abstractNumId w:val="317"/>
  </w:num>
  <w:num w:numId="188" w16cid:durableId="929972875">
    <w:abstractNumId w:val="70"/>
  </w:num>
  <w:num w:numId="189" w16cid:durableId="1545675032">
    <w:abstractNumId w:val="96"/>
  </w:num>
  <w:num w:numId="190" w16cid:durableId="208077148">
    <w:abstractNumId w:val="261"/>
  </w:num>
  <w:num w:numId="191" w16cid:durableId="403794309">
    <w:abstractNumId w:val="272"/>
  </w:num>
  <w:num w:numId="192" w16cid:durableId="1824737059">
    <w:abstractNumId w:val="302"/>
  </w:num>
  <w:num w:numId="193" w16cid:durableId="563685850">
    <w:abstractNumId w:val="194"/>
  </w:num>
  <w:num w:numId="194" w16cid:durableId="1180192432">
    <w:abstractNumId w:val="203"/>
  </w:num>
  <w:num w:numId="195" w16cid:durableId="372845435">
    <w:abstractNumId w:val="206"/>
  </w:num>
  <w:num w:numId="196" w16cid:durableId="1003313777">
    <w:abstractNumId w:val="156"/>
  </w:num>
  <w:num w:numId="197" w16cid:durableId="151072450">
    <w:abstractNumId w:val="30"/>
  </w:num>
  <w:num w:numId="198" w16cid:durableId="1653367146">
    <w:abstractNumId w:val="311"/>
  </w:num>
  <w:num w:numId="199" w16cid:durableId="1774324140">
    <w:abstractNumId w:val="152"/>
  </w:num>
  <w:num w:numId="200" w16cid:durableId="2127239345">
    <w:abstractNumId w:val="125"/>
  </w:num>
  <w:num w:numId="201" w16cid:durableId="291256913">
    <w:abstractNumId w:val="271"/>
  </w:num>
  <w:num w:numId="202" w16cid:durableId="640576179">
    <w:abstractNumId w:val="131"/>
  </w:num>
  <w:num w:numId="203" w16cid:durableId="948396882">
    <w:abstractNumId w:val="343"/>
  </w:num>
  <w:num w:numId="204" w16cid:durableId="2121336413">
    <w:abstractNumId w:val="234"/>
  </w:num>
  <w:num w:numId="205" w16cid:durableId="24213695">
    <w:abstractNumId w:val="34"/>
  </w:num>
  <w:num w:numId="206" w16cid:durableId="487865130">
    <w:abstractNumId w:val="17"/>
  </w:num>
  <w:num w:numId="207" w16cid:durableId="1312756686">
    <w:abstractNumId w:val="14"/>
  </w:num>
  <w:num w:numId="208" w16cid:durableId="416632432">
    <w:abstractNumId w:val="119"/>
  </w:num>
  <w:num w:numId="209" w16cid:durableId="320472184">
    <w:abstractNumId w:val="59"/>
  </w:num>
  <w:num w:numId="210" w16cid:durableId="468861026">
    <w:abstractNumId w:val="108"/>
  </w:num>
  <w:num w:numId="211" w16cid:durableId="2108190225">
    <w:abstractNumId w:val="251"/>
  </w:num>
  <w:num w:numId="212" w16cid:durableId="49502218">
    <w:abstractNumId w:val="207"/>
  </w:num>
  <w:num w:numId="213" w16cid:durableId="1213955828">
    <w:abstractNumId w:val="121"/>
  </w:num>
  <w:num w:numId="214" w16cid:durableId="1311902036">
    <w:abstractNumId w:val="74"/>
  </w:num>
  <w:num w:numId="215" w16cid:durableId="1567299163">
    <w:abstractNumId w:val="325"/>
  </w:num>
  <w:num w:numId="216" w16cid:durableId="574510962">
    <w:abstractNumId w:val="135"/>
  </w:num>
  <w:num w:numId="217" w16cid:durableId="73287105">
    <w:abstractNumId w:val="110"/>
  </w:num>
  <w:num w:numId="218" w16cid:durableId="1548176340">
    <w:abstractNumId w:val="188"/>
  </w:num>
  <w:num w:numId="219" w16cid:durableId="2128307942">
    <w:abstractNumId w:val="273"/>
  </w:num>
  <w:num w:numId="220" w16cid:durableId="1964380097">
    <w:abstractNumId w:val="226"/>
  </w:num>
  <w:num w:numId="221" w16cid:durableId="976566940">
    <w:abstractNumId w:val="186"/>
  </w:num>
  <w:num w:numId="222" w16cid:durableId="1360618906">
    <w:abstractNumId w:val="115"/>
  </w:num>
  <w:num w:numId="223" w16cid:durableId="703024287">
    <w:abstractNumId w:val="71"/>
  </w:num>
  <w:num w:numId="224" w16cid:durableId="1344091659">
    <w:abstractNumId w:val="39"/>
  </w:num>
  <w:num w:numId="225" w16cid:durableId="479350380">
    <w:abstractNumId w:val="197"/>
  </w:num>
  <w:num w:numId="226" w16cid:durableId="235014340">
    <w:abstractNumId w:val="20"/>
  </w:num>
  <w:num w:numId="227" w16cid:durableId="491221233">
    <w:abstractNumId w:val="225"/>
  </w:num>
  <w:num w:numId="228" w16cid:durableId="1710372257">
    <w:abstractNumId w:val="322"/>
  </w:num>
  <w:num w:numId="229" w16cid:durableId="252982901">
    <w:abstractNumId w:val="3"/>
  </w:num>
  <w:num w:numId="230" w16cid:durableId="1464812549">
    <w:abstractNumId w:val="216"/>
  </w:num>
  <w:num w:numId="231" w16cid:durableId="2106996263">
    <w:abstractNumId w:val="111"/>
  </w:num>
  <w:num w:numId="232" w16cid:durableId="1953171399">
    <w:abstractNumId w:val="63"/>
  </w:num>
  <w:num w:numId="233" w16cid:durableId="1695303855">
    <w:abstractNumId w:val="120"/>
  </w:num>
  <w:num w:numId="234" w16cid:durableId="679896760">
    <w:abstractNumId w:val="338"/>
  </w:num>
  <w:num w:numId="235" w16cid:durableId="808940230">
    <w:abstractNumId w:val="32"/>
  </w:num>
  <w:num w:numId="236" w16cid:durableId="449012082">
    <w:abstractNumId w:val="105"/>
  </w:num>
  <w:num w:numId="237" w16cid:durableId="741409539">
    <w:abstractNumId w:val="25"/>
  </w:num>
  <w:num w:numId="238" w16cid:durableId="631788036">
    <w:abstractNumId w:val="150"/>
  </w:num>
  <w:num w:numId="239" w16cid:durableId="1948779251">
    <w:abstractNumId w:val="262"/>
  </w:num>
  <w:num w:numId="240" w16cid:durableId="1652054557">
    <w:abstractNumId w:val="252"/>
  </w:num>
  <w:num w:numId="241" w16cid:durableId="1970472387">
    <w:abstractNumId w:val="164"/>
  </w:num>
  <w:num w:numId="242" w16cid:durableId="1640962564">
    <w:abstractNumId w:val="318"/>
  </w:num>
  <w:num w:numId="243" w16cid:durableId="414592947">
    <w:abstractNumId w:val="68"/>
  </w:num>
  <w:num w:numId="244" w16cid:durableId="456922718">
    <w:abstractNumId w:val="173"/>
  </w:num>
  <w:num w:numId="245" w16cid:durableId="1412660329">
    <w:abstractNumId w:val="99"/>
  </w:num>
  <w:num w:numId="246" w16cid:durableId="318922278">
    <w:abstractNumId w:val="67"/>
  </w:num>
  <w:num w:numId="247" w16cid:durableId="1988048533">
    <w:abstractNumId w:val="102"/>
  </w:num>
  <w:num w:numId="248" w16cid:durableId="1077478364">
    <w:abstractNumId w:val="270"/>
  </w:num>
  <w:num w:numId="249" w16cid:durableId="388765129">
    <w:abstractNumId w:val="337"/>
  </w:num>
  <w:num w:numId="250" w16cid:durableId="990256821">
    <w:abstractNumId w:val="166"/>
  </w:num>
  <w:num w:numId="251" w16cid:durableId="2143226063">
    <w:abstractNumId w:val="118"/>
  </w:num>
  <w:num w:numId="252" w16cid:durableId="392583058">
    <w:abstractNumId w:val="231"/>
  </w:num>
  <w:num w:numId="253" w16cid:durableId="1922640881">
    <w:abstractNumId w:val="269"/>
  </w:num>
  <w:num w:numId="254" w16cid:durableId="518080379">
    <w:abstractNumId w:val="12"/>
  </w:num>
  <w:num w:numId="255" w16cid:durableId="471022753">
    <w:abstractNumId w:val="126"/>
  </w:num>
  <w:num w:numId="256" w16cid:durableId="155001792">
    <w:abstractNumId w:val="175"/>
  </w:num>
  <w:num w:numId="257" w16cid:durableId="1279799463">
    <w:abstractNumId w:val="307"/>
  </w:num>
  <w:num w:numId="258" w16cid:durableId="1707751069">
    <w:abstractNumId w:val="310"/>
  </w:num>
  <w:num w:numId="259" w16cid:durableId="1079671614">
    <w:abstractNumId w:val="171"/>
  </w:num>
  <w:num w:numId="260" w16cid:durableId="1506477426">
    <w:abstractNumId w:val="42"/>
  </w:num>
  <w:num w:numId="261" w16cid:durableId="972175182">
    <w:abstractNumId w:val="259"/>
  </w:num>
  <w:num w:numId="262" w16cid:durableId="1947761803">
    <w:abstractNumId w:val="93"/>
  </w:num>
  <w:num w:numId="263" w16cid:durableId="1698385927">
    <w:abstractNumId w:val="341"/>
  </w:num>
  <w:num w:numId="264" w16cid:durableId="176117384">
    <w:abstractNumId w:val="312"/>
  </w:num>
  <w:num w:numId="265" w16cid:durableId="1650934448">
    <w:abstractNumId w:val="113"/>
  </w:num>
  <w:num w:numId="266" w16cid:durableId="906644208">
    <w:abstractNumId w:val="130"/>
  </w:num>
  <w:num w:numId="267" w16cid:durableId="1369909504">
    <w:abstractNumId w:val="1"/>
  </w:num>
  <w:num w:numId="268" w16cid:durableId="1581986397">
    <w:abstractNumId w:val="198"/>
  </w:num>
  <w:num w:numId="269" w16cid:durableId="274093758">
    <w:abstractNumId w:val="123"/>
  </w:num>
  <w:num w:numId="270" w16cid:durableId="177349907">
    <w:abstractNumId w:val="348"/>
  </w:num>
  <w:num w:numId="271" w16cid:durableId="315767676">
    <w:abstractNumId w:val="165"/>
  </w:num>
  <w:num w:numId="272" w16cid:durableId="608045955">
    <w:abstractNumId w:val="265"/>
  </w:num>
  <w:num w:numId="273" w16cid:durableId="424425651">
    <w:abstractNumId w:val="293"/>
  </w:num>
  <w:num w:numId="274" w16cid:durableId="1820686769">
    <w:abstractNumId w:val="258"/>
  </w:num>
  <w:num w:numId="275" w16cid:durableId="1850020698">
    <w:abstractNumId w:val="87"/>
  </w:num>
  <w:num w:numId="276" w16cid:durableId="387385706">
    <w:abstractNumId w:val="242"/>
  </w:num>
  <w:num w:numId="277" w16cid:durableId="1092773488">
    <w:abstractNumId w:val="72"/>
  </w:num>
  <w:num w:numId="278" w16cid:durableId="784889495">
    <w:abstractNumId w:val="183"/>
  </w:num>
  <w:num w:numId="279" w16cid:durableId="1735810641">
    <w:abstractNumId w:val="295"/>
  </w:num>
  <w:num w:numId="280" w16cid:durableId="1171062873">
    <w:abstractNumId w:val="331"/>
  </w:num>
  <w:num w:numId="281" w16cid:durableId="1427655586">
    <w:abstractNumId w:val="321"/>
  </w:num>
  <w:num w:numId="282" w16cid:durableId="1341349535">
    <w:abstractNumId w:val="176"/>
  </w:num>
  <w:num w:numId="283" w16cid:durableId="438646907">
    <w:abstractNumId w:val="46"/>
  </w:num>
  <w:num w:numId="284" w16cid:durableId="1941064818">
    <w:abstractNumId w:val="344"/>
  </w:num>
  <w:num w:numId="285" w16cid:durableId="1187711553">
    <w:abstractNumId w:val="106"/>
  </w:num>
  <w:num w:numId="286" w16cid:durableId="1821773316">
    <w:abstractNumId w:val="232"/>
  </w:num>
  <w:num w:numId="287" w16cid:durableId="936064566">
    <w:abstractNumId w:val="43"/>
  </w:num>
  <w:num w:numId="288" w16cid:durableId="781145599">
    <w:abstractNumId w:val="235"/>
  </w:num>
  <w:num w:numId="289" w16cid:durableId="665398328">
    <w:abstractNumId w:val="287"/>
  </w:num>
  <w:num w:numId="290" w16cid:durableId="1017193585">
    <w:abstractNumId w:val="132"/>
  </w:num>
  <w:num w:numId="291" w16cid:durableId="1290740855">
    <w:abstractNumId w:val="57"/>
  </w:num>
  <w:num w:numId="292" w16cid:durableId="577640347">
    <w:abstractNumId w:val="196"/>
  </w:num>
  <w:num w:numId="293" w16cid:durableId="2119257049">
    <w:abstractNumId w:val="277"/>
  </w:num>
  <w:num w:numId="294" w16cid:durableId="1687292139">
    <w:abstractNumId w:val="246"/>
  </w:num>
  <w:num w:numId="295" w16cid:durableId="59057875">
    <w:abstractNumId w:val="79"/>
  </w:num>
  <w:num w:numId="296" w16cid:durableId="1170870286">
    <w:abstractNumId w:val="44"/>
  </w:num>
  <w:num w:numId="297" w16cid:durableId="2011371668">
    <w:abstractNumId w:val="22"/>
  </w:num>
  <w:num w:numId="298" w16cid:durableId="1527018889">
    <w:abstractNumId w:val="288"/>
  </w:num>
  <w:num w:numId="299" w16cid:durableId="794524180">
    <w:abstractNumId w:val="47"/>
  </w:num>
  <w:num w:numId="300" w16cid:durableId="1529174393">
    <w:abstractNumId w:val="185"/>
  </w:num>
  <w:num w:numId="301" w16cid:durableId="264383796">
    <w:abstractNumId w:val="266"/>
  </w:num>
  <w:num w:numId="302" w16cid:durableId="672100011">
    <w:abstractNumId w:val="239"/>
  </w:num>
  <w:num w:numId="303" w16cid:durableId="1132819657">
    <w:abstractNumId w:val="16"/>
  </w:num>
  <w:num w:numId="304" w16cid:durableId="1786000811">
    <w:abstractNumId w:val="64"/>
  </w:num>
  <w:num w:numId="305" w16cid:durableId="698973167">
    <w:abstractNumId w:val="249"/>
  </w:num>
  <w:num w:numId="306" w16cid:durableId="630063382">
    <w:abstractNumId w:val="223"/>
  </w:num>
  <w:num w:numId="307" w16cid:durableId="535240122">
    <w:abstractNumId w:val="38"/>
  </w:num>
  <w:num w:numId="308" w16cid:durableId="1286816006">
    <w:abstractNumId w:val="190"/>
  </w:num>
  <w:num w:numId="309" w16cid:durableId="161429911">
    <w:abstractNumId w:val="51"/>
  </w:num>
  <w:num w:numId="310" w16cid:durableId="2111852360">
    <w:abstractNumId w:val="193"/>
  </w:num>
  <w:num w:numId="311" w16cid:durableId="252251969">
    <w:abstractNumId w:val="306"/>
  </w:num>
  <w:num w:numId="312" w16cid:durableId="527304879">
    <w:abstractNumId w:val="177"/>
  </w:num>
  <w:num w:numId="313" w16cid:durableId="2039811716">
    <w:abstractNumId w:val="291"/>
  </w:num>
  <w:num w:numId="314" w16cid:durableId="1962420253">
    <w:abstractNumId w:val="215"/>
  </w:num>
  <w:num w:numId="315" w16cid:durableId="1705907072">
    <w:abstractNumId w:val="210"/>
  </w:num>
  <w:num w:numId="316" w16cid:durableId="2121413004">
    <w:abstractNumId w:val="328"/>
  </w:num>
  <w:num w:numId="317" w16cid:durableId="203831685">
    <w:abstractNumId w:val="284"/>
  </w:num>
  <w:num w:numId="318" w16cid:durableId="283735096">
    <w:abstractNumId w:val="244"/>
  </w:num>
  <w:num w:numId="319" w16cid:durableId="1296646213">
    <w:abstractNumId w:val="219"/>
  </w:num>
  <w:num w:numId="320" w16cid:durableId="942306488">
    <w:abstractNumId w:val="18"/>
  </w:num>
  <w:num w:numId="321" w16cid:durableId="1384329691">
    <w:abstractNumId w:val="205"/>
  </w:num>
  <w:num w:numId="322" w16cid:durableId="55709826">
    <w:abstractNumId w:val="319"/>
  </w:num>
  <w:num w:numId="323" w16cid:durableId="1555778361">
    <w:abstractNumId w:val="65"/>
  </w:num>
  <w:num w:numId="324" w16cid:durableId="669793352">
    <w:abstractNumId w:val="282"/>
  </w:num>
  <w:num w:numId="325" w16cid:durableId="1884556298">
    <w:abstractNumId w:val="335"/>
  </w:num>
  <w:num w:numId="326" w16cid:durableId="1004698574">
    <w:abstractNumId w:val="254"/>
  </w:num>
  <w:num w:numId="327" w16cid:durableId="771128409">
    <w:abstractNumId w:val="146"/>
  </w:num>
  <w:num w:numId="328" w16cid:durableId="144247126">
    <w:abstractNumId w:val="204"/>
  </w:num>
  <w:num w:numId="329" w16cid:durableId="582565612">
    <w:abstractNumId w:val="154"/>
  </w:num>
  <w:num w:numId="330" w16cid:durableId="949775040">
    <w:abstractNumId w:val="80"/>
  </w:num>
  <w:num w:numId="331" w16cid:durableId="738135756">
    <w:abstractNumId w:val="55"/>
  </w:num>
  <w:num w:numId="332" w16cid:durableId="800268339">
    <w:abstractNumId w:val="139"/>
  </w:num>
  <w:num w:numId="333" w16cid:durableId="724304082">
    <w:abstractNumId w:val="174"/>
  </w:num>
  <w:num w:numId="334" w16cid:durableId="2061593597">
    <w:abstractNumId w:val="10"/>
  </w:num>
  <w:num w:numId="335" w16cid:durableId="1716153185">
    <w:abstractNumId w:val="41"/>
  </w:num>
  <w:num w:numId="336" w16cid:durableId="440609802">
    <w:abstractNumId w:val="296"/>
  </w:num>
  <w:num w:numId="337" w16cid:durableId="1057314459">
    <w:abstractNumId w:val="148"/>
  </w:num>
  <w:num w:numId="338" w16cid:durableId="412049182">
    <w:abstractNumId w:val="49"/>
  </w:num>
  <w:num w:numId="339" w16cid:durableId="902715120">
    <w:abstractNumId w:val="107"/>
  </w:num>
  <w:num w:numId="340" w16cid:durableId="123011119">
    <w:abstractNumId w:val="191"/>
  </w:num>
  <w:num w:numId="341" w16cid:durableId="154343773">
    <w:abstractNumId w:val="0"/>
  </w:num>
  <w:num w:numId="342" w16cid:durableId="489177633">
    <w:abstractNumId w:val="140"/>
  </w:num>
  <w:num w:numId="343" w16cid:durableId="896169054">
    <w:abstractNumId w:val="56"/>
  </w:num>
  <w:num w:numId="344" w16cid:durableId="1625844954">
    <w:abstractNumId w:val="151"/>
  </w:num>
  <w:num w:numId="345" w16cid:durableId="1948732263">
    <w:abstractNumId w:val="342"/>
  </w:num>
  <w:num w:numId="346" w16cid:durableId="420834103">
    <w:abstractNumId w:val="90"/>
  </w:num>
  <w:num w:numId="347" w16cid:durableId="1942301693">
    <w:abstractNumId w:val="201"/>
  </w:num>
  <w:num w:numId="348" w16cid:durableId="798688046">
    <w:abstractNumId w:val="91"/>
  </w:num>
  <w:num w:numId="349" w16cid:durableId="1883132257">
    <w:abstractNumId w:val="169"/>
  </w:num>
  <w:num w:numId="350" w16cid:durableId="476651665">
    <w:abstractNumId w:val="2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61193"/>
    <w:rsid w:val="00062514"/>
    <w:rsid w:val="000B43C0"/>
    <w:rsid w:val="000F2F3E"/>
    <w:rsid w:val="00112B5B"/>
    <w:rsid w:val="001236FD"/>
    <w:rsid w:val="00142989"/>
    <w:rsid w:val="001455AE"/>
    <w:rsid w:val="00152B5C"/>
    <w:rsid w:val="00165A3E"/>
    <w:rsid w:val="00182598"/>
    <w:rsid w:val="00192D04"/>
    <w:rsid w:val="00194373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518AF"/>
    <w:rsid w:val="0028048D"/>
    <w:rsid w:val="002869CB"/>
    <w:rsid w:val="002950A9"/>
    <w:rsid w:val="002D3FBC"/>
    <w:rsid w:val="002D493E"/>
    <w:rsid w:val="002E7BCE"/>
    <w:rsid w:val="002F732C"/>
    <w:rsid w:val="00314DF2"/>
    <w:rsid w:val="00320C6D"/>
    <w:rsid w:val="00321192"/>
    <w:rsid w:val="003234AD"/>
    <w:rsid w:val="00327A8E"/>
    <w:rsid w:val="0034092C"/>
    <w:rsid w:val="00346113"/>
    <w:rsid w:val="0036764A"/>
    <w:rsid w:val="00380C9D"/>
    <w:rsid w:val="00382515"/>
    <w:rsid w:val="00383830"/>
    <w:rsid w:val="00386C96"/>
    <w:rsid w:val="003C1835"/>
    <w:rsid w:val="003C4AC3"/>
    <w:rsid w:val="003D7607"/>
    <w:rsid w:val="003E4549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84AF4"/>
    <w:rsid w:val="00584C47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6E2A3A"/>
    <w:rsid w:val="00726438"/>
    <w:rsid w:val="007360BB"/>
    <w:rsid w:val="00745674"/>
    <w:rsid w:val="00760794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E486E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4F43"/>
    <w:rsid w:val="00C079C2"/>
    <w:rsid w:val="00C201D5"/>
    <w:rsid w:val="00C54125"/>
    <w:rsid w:val="00C550EC"/>
    <w:rsid w:val="00CB12E4"/>
    <w:rsid w:val="00CB3596"/>
    <w:rsid w:val="00CC2F7B"/>
    <w:rsid w:val="00CD0428"/>
    <w:rsid w:val="00CE4B57"/>
    <w:rsid w:val="00D456C6"/>
    <w:rsid w:val="00D504B4"/>
    <w:rsid w:val="00D600D1"/>
    <w:rsid w:val="00D62234"/>
    <w:rsid w:val="00D749E4"/>
    <w:rsid w:val="00DB0A23"/>
    <w:rsid w:val="00DC063C"/>
    <w:rsid w:val="00DC3D80"/>
    <w:rsid w:val="00DC3F45"/>
    <w:rsid w:val="00DD0482"/>
    <w:rsid w:val="00DF28BB"/>
    <w:rsid w:val="00E107FD"/>
    <w:rsid w:val="00E3147D"/>
    <w:rsid w:val="00E36A22"/>
    <w:rsid w:val="00E63D26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5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DC063C"/>
    <w:pPr>
      <w:autoSpaceDE w:val="0"/>
      <w:autoSpaceDN w:val="0"/>
      <w:adjustRightInd w:val="0"/>
    </w:pPr>
    <w:rPr>
      <w:rFonts w:ascii="Myriad Pro" w:hAnsi="Myriad Pro" w:cs="Myriad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sandra wilk</cp:lastModifiedBy>
  <cp:revision>64</cp:revision>
  <dcterms:created xsi:type="dcterms:W3CDTF">2024-10-12T19:14:00Z</dcterms:created>
  <dcterms:modified xsi:type="dcterms:W3CDTF">2025-10-13T07:40:00Z</dcterms:modified>
</cp:coreProperties>
</file>